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CB0" w:rsidRDefault="00384CB0" w:rsidP="00B92EFF">
      <w:pPr>
        <w:bidi/>
        <w:ind w:right="1418"/>
        <w:rPr>
          <w:lang w:bidi="ar-DZ"/>
        </w:rPr>
      </w:pPr>
    </w:p>
    <w:p w:rsidR="00B92EFF" w:rsidRDefault="00F43D79" w:rsidP="00384CB0">
      <w:pPr>
        <w:bidi/>
        <w:ind w:right="1418"/>
        <w:rPr>
          <w:lang w:bidi="ar-DZ"/>
        </w:rPr>
      </w:pPr>
      <w:r w:rsidRPr="00F43D79">
        <w:rPr>
          <w:rFonts w:cs="Arabic Transparent"/>
          <w:b/>
          <w:bCs/>
          <w:noProof/>
          <w:sz w:val="18"/>
          <w:szCs w:val="18"/>
          <w:lang w:eastAsia="en-US" w:bidi="ar-D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7.45pt;margin-top:-2.6pt;width:458.3pt;height:67.75pt;z-index:251660288;mso-width-relative:margin;mso-height-relative:margin" fillcolor="#c2d69b" strokecolor="#c2d69b" strokeweight="1pt">
            <v:fill color2="#eaf1dd" angle="-45" focus="-50%" type="gradient"/>
            <v:shadow on="t" type="perspective" color="#4e6128" opacity=".5" offset="1pt" offset2="-3pt"/>
            <v:textbox>
              <w:txbxContent>
                <w:p w:rsidR="00B92EFF" w:rsidRPr="00117090" w:rsidRDefault="00B92EFF" w:rsidP="00B92EFF">
                  <w:pPr>
                    <w:pStyle w:val="PrformatHTML"/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48"/>
                      <w:szCs w:val="48"/>
                    </w:rPr>
                  </w:pPr>
                  <w:r w:rsidRPr="00117090">
                    <w:rPr>
                      <w:rFonts w:ascii="Sakkal Majalla" w:hAnsi="Sakkal Majalla" w:cs="Sakkal Majalla"/>
                      <w:b/>
                      <w:bCs/>
                      <w:sz w:val="36"/>
                      <w:szCs w:val="36"/>
                      <w:rtl/>
                      <w:lang w:bidi="ar-DZ"/>
                    </w:rPr>
                    <w:t>طلــب تمديــــد سنــوي استثنائـي</w:t>
                  </w:r>
                  <w:r w:rsidRPr="00117090">
                    <w:rPr>
                      <w:rStyle w:val="y2iqfc"/>
                      <w:rFonts w:ascii="Sakkal Majalla" w:hAnsi="Sakkal Majalla" w:cs="Sakkal Majalla"/>
                      <w:b/>
                      <w:bCs/>
                      <w:sz w:val="48"/>
                      <w:szCs w:val="48"/>
                      <w:rtl/>
                    </w:rPr>
                    <w:t xml:space="preserve"> </w:t>
                  </w:r>
                  <w:r w:rsidRPr="00117090">
                    <w:rPr>
                      <w:rFonts w:ascii="Sakkal Majalla" w:hAnsi="Sakkal Majalla" w:cs="Sakkal Majalla"/>
                      <w:b/>
                      <w:bCs/>
                      <w:sz w:val="36"/>
                      <w:szCs w:val="36"/>
                      <w:rtl/>
                      <w:lang w:bidi="ar-DZ"/>
                    </w:rPr>
                    <w:t>في الدكتـــــوراه الطــــور الثالـــــــث ل.م.د</w:t>
                  </w:r>
                </w:p>
                <w:p w:rsidR="00B92EFF" w:rsidRPr="00AE7727" w:rsidRDefault="00B92EFF" w:rsidP="00B92EFF">
                  <w:pPr>
                    <w:spacing w:line="276" w:lineRule="auto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117090">
                    <w:rPr>
                      <w:rFonts w:cs="Simplified Arabic Fixed"/>
                      <w:b/>
                      <w:bCs/>
                      <w:lang w:bidi="ar-DZ"/>
                    </w:rPr>
                    <w:t>DEMANDE</w:t>
                  </w:r>
                  <w:r w:rsidRPr="00AE7727">
                    <w:rPr>
                      <w:rFonts w:cs="Simplified Arabic Fixed"/>
                      <w:b/>
                      <w:bCs/>
                      <w:lang w:bidi="ar-DZ"/>
                    </w:rPr>
                    <w:t xml:space="preserve"> D</w:t>
                  </w:r>
                  <w:r w:rsidRPr="00AE7727">
                    <w:rPr>
                      <w:rStyle w:val="markedcontent"/>
                      <w:b/>
                      <w:bCs/>
                    </w:rPr>
                    <w:t>E PROLONGATION ANNUELLE DEROGATOIRE</w:t>
                  </w:r>
                  <w:r w:rsidRPr="00AE7727">
                    <w:rPr>
                      <w:rStyle w:val="markedcontent"/>
                      <w:rFonts w:hint="cs"/>
                      <w:b/>
                      <w:bCs/>
                      <w:rtl/>
                    </w:rPr>
                    <w:t xml:space="preserve"> </w:t>
                  </w:r>
                  <w:r w:rsidRPr="00AE7727">
                    <w:rPr>
                      <w:rFonts w:cs="Simplified Arabic Fixed"/>
                      <w:b/>
                      <w:bCs/>
                      <w:lang w:bidi="ar-DZ"/>
                    </w:rPr>
                    <w:t xml:space="preserve">EN DOCTORAT </w:t>
                  </w:r>
                  <w:r w:rsidRPr="00DE2509">
                    <w:rPr>
                      <w:rFonts w:cs="Simplified Arabic Fixed"/>
                      <w:b/>
                      <w:bCs/>
                      <w:i/>
                      <w:iCs/>
                      <w:lang w:bidi="ar-DZ"/>
                    </w:rPr>
                    <w:t xml:space="preserve">3ème  </w:t>
                  </w:r>
                  <w:r w:rsidRPr="00AE7727">
                    <w:rPr>
                      <w:rFonts w:cs="Simplified Arabic Fixed"/>
                      <w:b/>
                      <w:bCs/>
                      <w:lang w:bidi="ar-DZ"/>
                    </w:rPr>
                    <w:t>CYCLE-LMD</w:t>
                  </w:r>
                </w:p>
              </w:txbxContent>
            </v:textbox>
          </v:shape>
        </w:pict>
      </w:r>
    </w:p>
    <w:p w:rsidR="00B92EFF" w:rsidRDefault="00B92EFF" w:rsidP="00B92EFF">
      <w:pPr>
        <w:bidi/>
        <w:rPr>
          <w:lang w:bidi="ar-DZ"/>
        </w:rPr>
      </w:pPr>
    </w:p>
    <w:p w:rsidR="00B92EFF" w:rsidRDefault="00B92EFF" w:rsidP="00B92EFF">
      <w:pPr>
        <w:bidi/>
        <w:rPr>
          <w:lang w:bidi="ar-DZ"/>
        </w:rPr>
      </w:pPr>
    </w:p>
    <w:p w:rsidR="00B92EFF" w:rsidRDefault="00B92EFF" w:rsidP="00B92EFF">
      <w:pPr>
        <w:bidi/>
        <w:rPr>
          <w:lang w:bidi="ar-DZ"/>
        </w:rPr>
      </w:pPr>
    </w:p>
    <w:p w:rsidR="00B92EFF" w:rsidRDefault="00B92EFF" w:rsidP="00B92EFF">
      <w:pPr>
        <w:bidi/>
        <w:rPr>
          <w:b/>
          <w:bCs/>
          <w:i/>
          <w:iCs/>
          <w:sz w:val="18"/>
          <w:szCs w:val="18"/>
        </w:rPr>
      </w:pPr>
    </w:p>
    <w:p w:rsidR="00B92EFF" w:rsidRDefault="00B92EFF" w:rsidP="00B92EFF">
      <w:pPr>
        <w:bidi/>
        <w:jc w:val="right"/>
        <w:rPr>
          <w:b/>
          <w:bCs/>
          <w:i/>
          <w:iCs/>
          <w:sz w:val="18"/>
          <w:szCs w:val="18"/>
        </w:rPr>
      </w:pPr>
    </w:p>
    <w:tbl>
      <w:tblPr>
        <w:tblpPr w:leftFromText="141" w:rightFromText="141" w:vertAnchor="text" w:horzAnchor="margin" w:tblpY="412"/>
        <w:tblOverlap w:val="never"/>
        <w:bidiVisual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15"/>
        <w:gridCol w:w="3730"/>
        <w:gridCol w:w="4445"/>
        <w:gridCol w:w="1225"/>
      </w:tblGrid>
      <w:tr w:rsidR="00FD0A0B" w:rsidRPr="007D6623" w:rsidTr="0052358D">
        <w:trPr>
          <w:trHeight w:val="398"/>
        </w:trPr>
        <w:tc>
          <w:tcPr>
            <w:tcW w:w="5245" w:type="dxa"/>
            <w:gridSpan w:val="2"/>
          </w:tcPr>
          <w:p w:rsidR="00FD0A0B" w:rsidRPr="001C458D" w:rsidRDefault="00FD0A0B" w:rsidP="009B095D">
            <w:pPr>
              <w:bidi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1C458D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>الاسم :</w:t>
            </w:r>
            <w:sdt>
              <w:sdtPr>
                <w:rPr>
                  <w:rStyle w:val="Style6"/>
                  <w:rtl/>
                </w:rPr>
                <w:id w:val="350236665"/>
                <w:placeholder>
                  <w:docPart w:val="56522D5212074103A723D1982EA4CA01"/>
                </w:placeholder>
                <w:showingPlcHdr/>
                <w:text/>
              </w:sdtPr>
              <w:sdtEndPr>
                <w:rPr>
                  <w:rStyle w:val="Policepardfaut"/>
                  <w:rFonts w:ascii="Sakkal Majalla" w:hAnsi="Sakkal Majalla" w:cs="Sakkal Majalla"/>
                  <w:b/>
                  <w:bCs/>
                  <w:sz w:val="24"/>
                  <w:lang w:bidi="ar-DZ"/>
                </w:rPr>
              </w:sdtEndPr>
              <w:sdtContent>
                <w:r w:rsidR="003F2E44" w:rsidRPr="00AE475F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sdtContent>
            </w:sdt>
          </w:p>
        </w:tc>
        <w:tc>
          <w:tcPr>
            <w:tcW w:w="5670" w:type="dxa"/>
            <w:gridSpan w:val="2"/>
            <w:vAlign w:val="center"/>
          </w:tcPr>
          <w:p w:rsidR="00FD0A0B" w:rsidRPr="001C458D" w:rsidRDefault="002B5A79" w:rsidP="009B095D">
            <w:pPr>
              <w:tabs>
                <w:tab w:val="right" w:pos="175"/>
                <w:tab w:val="right" w:pos="4711"/>
              </w:tabs>
              <w:ind w:left="33" w:right="34"/>
              <w:rPr>
                <w:b/>
                <w:bCs/>
                <w:sz w:val="18"/>
                <w:szCs w:val="18"/>
              </w:rPr>
            </w:pPr>
            <w:r w:rsidRPr="002B5A79">
              <w:rPr>
                <w:b/>
                <w:bCs/>
                <w:sz w:val="22"/>
                <w:szCs w:val="22"/>
              </w:rPr>
              <w:t>Nom</w:t>
            </w:r>
            <w:r w:rsidR="009B235C" w:rsidRPr="002B5A79">
              <w:rPr>
                <w:b/>
                <w:bCs/>
                <w:sz w:val="22"/>
                <w:szCs w:val="22"/>
              </w:rPr>
              <w:t> </w:t>
            </w:r>
            <w:r w:rsidR="009B235C">
              <w:rPr>
                <w:b/>
                <w:bCs/>
                <w:sz w:val="18"/>
                <w:szCs w:val="18"/>
              </w:rPr>
              <w:t xml:space="preserve">:  </w:t>
            </w:r>
            <w:sdt>
              <w:sdtPr>
                <w:rPr>
                  <w:rStyle w:val="Style3"/>
                </w:rPr>
                <w:id w:val="6284207"/>
                <w:placeholder>
                  <w:docPart w:val="2EAE95A9B880461D9A376C820A2CD264"/>
                </w:placeholder>
                <w:showingPlcHdr/>
                <w:text/>
              </w:sdtPr>
              <w:sdtEndPr>
                <w:rPr>
                  <w:rStyle w:val="Policepardfaut"/>
                  <w:rFonts w:ascii="Times New Roman" w:hAnsi="Times New Roman"/>
                  <w:b/>
                  <w:bCs/>
                  <w:sz w:val="18"/>
                  <w:szCs w:val="18"/>
                </w:rPr>
              </w:sdtEndPr>
              <w:sdtContent>
                <w:r w:rsidR="008D7E58" w:rsidRPr="009B095D">
                  <w:rPr>
                    <w:rStyle w:val="Textedelespacerserv"/>
                  </w:rPr>
                  <w:t>Cliquez ici pour taper du texte.</w:t>
                </w:r>
              </w:sdtContent>
            </w:sdt>
            <w:r w:rsidR="009B235C">
              <w:rPr>
                <w:b/>
                <w:bCs/>
                <w:sz w:val="18"/>
                <w:szCs w:val="18"/>
              </w:rPr>
              <w:t xml:space="preserve">  </w:t>
            </w:r>
            <w:r w:rsidR="005207EA">
              <w:rPr>
                <w:rFonts w:hint="cs"/>
                <w:b/>
                <w:bCs/>
                <w:sz w:val="18"/>
                <w:szCs w:val="18"/>
                <w:rtl/>
              </w:rPr>
              <w:t xml:space="preserve">  </w:t>
            </w:r>
          </w:p>
        </w:tc>
      </w:tr>
      <w:tr w:rsidR="00FD0A0B" w:rsidRPr="007D6623" w:rsidTr="0052358D">
        <w:trPr>
          <w:trHeight w:val="398"/>
        </w:trPr>
        <w:tc>
          <w:tcPr>
            <w:tcW w:w="5245" w:type="dxa"/>
            <w:gridSpan w:val="2"/>
          </w:tcPr>
          <w:p w:rsidR="00FD0A0B" w:rsidRPr="001C458D" w:rsidRDefault="00FD0A0B" w:rsidP="009B095D">
            <w:pPr>
              <w:tabs>
                <w:tab w:val="left" w:pos="3709"/>
              </w:tabs>
              <w:bidi/>
              <w:rPr>
                <w:rFonts w:ascii="Sakkal Majalla" w:hAnsi="Sakkal Majalla" w:cs="Sakkal Majalla"/>
                <w:b/>
                <w:bCs/>
                <w:lang w:bidi="ar-DZ"/>
              </w:rPr>
            </w:pPr>
            <w:r w:rsidRPr="001C458D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>اللقــب :</w:t>
            </w:r>
            <w:r w:rsidR="009B235C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     </w:t>
            </w:r>
            <w:sdt>
              <w:sdtPr>
                <w:rPr>
                  <w:rStyle w:val="Style7"/>
                  <w:rFonts w:hint="cs"/>
                  <w:rtl/>
                </w:rPr>
                <w:id w:val="350236775"/>
                <w:placeholder>
                  <w:docPart w:val="DEB573A068D3422182E54DBA079157C1"/>
                </w:placeholder>
                <w:showingPlcHdr/>
                <w:text/>
              </w:sdtPr>
              <w:sdtEndPr>
                <w:rPr>
                  <w:rStyle w:val="Policepardfaut"/>
                  <w:rFonts w:ascii="Sakkal Majalla" w:hAnsi="Sakkal Majalla" w:cs="Sakkal Majalla"/>
                  <w:b/>
                  <w:bCs/>
                  <w:sz w:val="24"/>
                  <w:lang w:bidi="ar-DZ"/>
                </w:rPr>
              </w:sdtEndPr>
              <w:sdtContent>
                <w:r w:rsidR="009B235C" w:rsidRPr="00AE475F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sdtContent>
            </w:sdt>
            <w:r>
              <w:rPr>
                <w:rFonts w:ascii="Sakkal Majalla" w:hAnsi="Sakkal Majalla" w:cs="Sakkal Majalla"/>
                <w:b/>
                <w:bCs/>
                <w:rtl/>
                <w:lang w:bidi="ar-DZ"/>
              </w:rPr>
              <w:tab/>
            </w:r>
          </w:p>
        </w:tc>
        <w:tc>
          <w:tcPr>
            <w:tcW w:w="5670" w:type="dxa"/>
            <w:gridSpan w:val="2"/>
            <w:vAlign w:val="center"/>
          </w:tcPr>
          <w:p w:rsidR="00FD0A0B" w:rsidRPr="001C458D" w:rsidRDefault="002B5A79" w:rsidP="009B095D">
            <w:pPr>
              <w:rPr>
                <w:b/>
                <w:bCs/>
                <w:sz w:val="18"/>
                <w:szCs w:val="18"/>
                <w:rtl/>
              </w:rPr>
            </w:pPr>
            <w:r w:rsidRPr="002B5A79">
              <w:rPr>
                <w:b/>
                <w:bCs/>
                <w:sz w:val="22"/>
                <w:szCs w:val="22"/>
              </w:rPr>
              <w:t xml:space="preserve">Prénom </w:t>
            </w:r>
            <w:r w:rsidR="00FD0A0B" w:rsidRPr="001C458D">
              <w:rPr>
                <w:b/>
                <w:bCs/>
                <w:sz w:val="18"/>
                <w:szCs w:val="18"/>
              </w:rPr>
              <w:t xml:space="preserve">: </w:t>
            </w:r>
            <w:r w:rsidR="005207EA">
              <w:rPr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Style w:val="Style5"/>
                </w:rPr>
                <w:id w:val="6284208"/>
                <w:placeholder>
                  <w:docPart w:val="96C9BB75D58E4F3FB2C01D81DAE27BCC"/>
                </w:placeholder>
                <w:showingPlcHdr/>
                <w:text/>
              </w:sdtPr>
              <w:sdtEndPr>
                <w:rPr>
                  <w:rStyle w:val="Policepardfaut"/>
                  <w:b/>
                  <w:bCs/>
                  <w:sz w:val="18"/>
                  <w:szCs w:val="18"/>
                </w:rPr>
              </w:sdtEndPr>
              <w:sdtContent>
                <w:r w:rsidR="005207EA" w:rsidRPr="00AE475F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  <w:tr w:rsidR="00FD0A0B" w:rsidRPr="007D6623" w:rsidTr="0052358D">
        <w:trPr>
          <w:trHeight w:val="340"/>
        </w:trPr>
        <w:tc>
          <w:tcPr>
            <w:tcW w:w="5245" w:type="dxa"/>
            <w:gridSpan w:val="2"/>
            <w:vAlign w:val="center"/>
          </w:tcPr>
          <w:p w:rsidR="00FD0A0B" w:rsidRPr="001C458D" w:rsidRDefault="00FD0A0B" w:rsidP="0052358D">
            <w:pPr>
              <w:bidi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1C458D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>تخصص :</w:t>
            </w:r>
            <w:r w:rsidR="009B235C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   </w:t>
            </w:r>
            <w:sdt>
              <w:sdtPr>
                <w:rPr>
                  <w:rFonts w:ascii="Sakkal Majalla" w:hAnsi="Sakkal Majalla" w:cs="Sakkal Majalla" w:hint="cs"/>
                  <w:b/>
                  <w:bCs/>
                  <w:rtl/>
                  <w:lang w:bidi="ar-DZ"/>
                </w:rPr>
                <w:id w:val="350236778"/>
                <w:placeholder>
                  <w:docPart w:val="D6DD9106040E440DAA6D2BCBCD2B5976"/>
                </w:placeholder>
                <w:showingPlcHdr/>
                <w:dropDownList>
                  <w:listItem w:value="Choisissez un élément."/>
                  <w:listItem w:displayText="الاقتصاد التطبيقي" w:value="الاقتصاد التطبيقي"/>
                  <w:listItem w:displayText="الاقتصاد الدولي" w:value="الاقتصاد الدولي"/>
                  <w:listItem w:displayText="الاقتصاد الرقمي" w:value="الاقتصاد الرقمي"/>
                  <w:listItem w:displayText="المالية و الرقمنة المصرفية" w:value="المالية و الرقمنة المصرفية"/>
                  <w:listItem w:displayText="اقتصاد و إدارة المنظمات" w:value="اقتصاد و إدارة المنظمات"/>
                  <w:listItem w:displayText="اقتصاد الطاقة" w:value="اقتصاد الطاقة"/>
                </w:dropDownList>
              </w:sdtPr>
              <w:sdtContent>
                <w:r w:rsidR="009B235C" w:rsidRPr="00AE475F">
                  <w:rPr>
                    <w:rStyle w:val="Textedelespacerserv"/>
                    <w:rFonts w:eastAsiaTheme="minorHAnsi"/>
                  </w:rPr>
                  <w:t>Choisissez un élément.</w:t>
                </w:r>
              </w:sdtContent>
            </w:sdt>
          </w:p>
        </w:tc>
        <w:tc>
          <w:tcPr>
            <w:tcW w:w="5670" w:type="dxa"/>
            <w:gridSpan w:val="2"/>
            <w:vAlign w:val="center"/>
          </w:tcPr>
          <w:p w:rsidR="00FD0A0B" w:rsidRPr="001C458D" w:rsidRDefault="002B5A79" w:rsidP="009B095D">
            <w:pPr>
              <w:jc w:val="both"/>
              <w:rPr>
                <w:b/>
                <w:bCs/>
                <w:sz w:val="18"/>
                <w:szCs w:val="18"/>
                <w:rtl/>
              </w:rPr>
            </w:pPr>
            <w:r w:rsidRPr="002B5A79">
              <w:rPr>
                <w:b/>
                <w:bCs/>
                <w:sz w:val="22"/>
                <w:szCs w:val="22"/>
              </w:rPr>
              <w:t>Spécialité </w:t>
            </w:r>
            <w:r w:rsidR="00FD0A0B" w:rsidRPr="001C458D">
              <w:rPr>
                <w:b/>
                <w:bCs/>
                <w:sz w:val="18"/>
                <w:szCs w:val="18"/>
              </w:rPr>
              <w:t xml:space="preserve">: </w:t>
            </w:r>
            <w:sdt>
              <w:sdtPr>
                <w:rPr>
                  <w:rStyle w:val="Style2"/>
                </w:rPr>
                <w:id w:val="6284206"/>
                <w:placeholder>
                  <w:docPart w:val="8477DDE32FE74577B8C9A8C0B51D4F1D"/>
                </w:placeholder>
                <w:showingPlcHdr/>
                <w:dropDownList>
                  <w:listItem w:value="Choisissez un élément."/>
                  <w:listItem w:displayText="Economie appliquée" w:value="Economie appliquée"/>
                  <w:listItem w:displayText="Economie d'Energie" w:value="Economie d'Energie"/>
                  <w:listItem w:displayText="Economie internationale" w:value="Economie internationale"/>
                  <w:listItem w:displayText="Finance et Digitalisation Bancaire" w:value="Finance et Digitalisation Bancaire"/>
                  <w:listItem w:displayText="Economie et Management des Organisations" w:value="Economie et Management des Organisations"/>
                  <w:listItem w:displayText="Economie Numérique" w:value="Economie Numérique"/>
                </w:dropDownList>
              </w:sdtPr>
              <w:sdtEndPr>
                <w:rPr>
                  <w:rStyle w:val="Policepardfaut"/>
                  <w:rFonts w:ascii="Times New Roman" w:hAnsi="Times New Roman"/>
                  <w:b/>
                  <w:bCs/>
                  <w:sz w:val="18"/>
                  <w:szCs w:val="18"/>
                </w:rPr>
              </w:sdtEndPr>
              <w:sdtContent>
                <w:r w:rsidR="005207EA" w:rsidRPr="00AE475F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</w:tr>
      <w:tr w:rsidR="00FD0A0B" w:rsidRPr="007D6623" w:rsidTr="0052358D">
        <w:trPr>
          <w:trHeight w:val="340"/>
        </w:trPr>
        <w:tc>
          <w:tcPr>
            <w:tcW w:w="5245" w:type="dxa"/>
            <w:gridSpan w:val="2"/>
            <w:tcMar>
              <w:right w:w="85" w:type="dxa"/>
            </w:tcMar>
            <w:vAlign w:val="center"/>
          </w:tcPr>
          <w:p w:rsidR="00FD0A0B" w:rsidRPr="001C458D" w:rsidRDefault="00FD0A0B" w:rsidP="0052358D">
            <w:pPr>
              <w:bidi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1C458D">
              <w:rPr>
                <w:rFonts w:ascii="Sakkal Majalla" w:hAnsi="Sakkal Majalla" w:cs="Sakkal Majalla"/>
                <w:b/>
                <w:bCs/>
                <w:rtl/>
              </w:rPr>
              <w:t>السنة الأولى للتسجيل</w:t>
            </w:r>
            <w:r w:rsidRPr="001C458D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1C458D">
              <w:rPr>
                <w:rFonts w:ascii="Sakkal Majalla" w:hAnsi="Sakkal Majalla" w:cs="Sakkal Majalla"/>
                <w:b/>
                <w:bCs/>
                <w:rtl/>
              </w:rPr>
              <w:t>:</w:t>
            </w:r>
            <w:r w:rsidR="005207EA">
              <w:rPr>
                <w:rFonts w:ascii="Sakkal Majalla" w:hAnsi="Sakkal Majalla" w:cs="Sakkal Majalla"/>
                <w:b/>
                <w:bCs/>
              </w:rPr>
              <w:t xml:space="preserve">  </w:t>
            </w:r>
            <w:r w:rsidR="005207E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</w:t>
            </w:r>
            <w:sdt>
              <w:sdtPr>
                <w:rPr>
                  <w:rFonts w:ascii="Sakkal Majalla" w:hAnsi="Sakkal Majalla" w:cs="Sakkal Majalla" w:hint="cs"/>
                  <w:b/>
                  <w:bCs/>
                  <w:rtl/>
                  <w:lang w:bidi="ar-DZ"/>
                </w:rPr>
                <w:id w:val="6284181"/>
                <w:placeholder>
                  <w:docPart w:val="F1A33CBBB58D40D2B0ABAD593129070A"/>
                </w:placeholder>
                <w:showingPlcHdr/>
                <w:dropDownList>
                  <w:listItem w:value="Choisissez un élément."/>
                  <w:listItem w:displayText="2019-2020" w:value="2019-2020"/>
                  <w:listItem w:displayText="2021-2022" w:value="2021-2022"/>
                </w:dropDownList>
              </w:sdtPr>
              <w:sdtContent>
                <w:r w:rsidR="005207EA" w:rsidRPr="00AE475F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  <w:tc>
          <w:tcPr>
            <w:tcW w:w="5670" w:type="dxa"/>
            <w:gridSpan w:val="2"/>
            <w:vAlign w:val="center"/>
          </w:tcPr>
          <w:p w:rsidR="00FD0A0B" w:rsidRPr="005207EA" w:rsidRDefault="002B5A79" w:rsidP="0052358D">
            <w:pPr>
              <w:tabs>
                <w:tab w:val="left" w:pos="3661"/>
                <w:tab w:val="right" w:pos="5596"/>
              </w:tabs>
              <w:ind w:left="-108"/>
              <w:rPr>
                <w:b/>
                <w:bCs/>
                <w:sz w:val="18"/>
                <w:szCs w:val="18"/>
                <w:rtl/>
              </w:rPr>
            </w:pPr>
            <w:r w:rsidRPr="00F041D9">
              <w:rPr>
                <w:b/>
                <w:bCs/>
                <w:sz w:val="22"/>
                <w:szCs w:val="22"/>
              </w:rPr>
              <w:t>Année de 1</w:t>
            </w:r>
            <w:r w:rsidRPr="00F041D9">
              <w:rPr>
                <w:b/>
                <w:bCs/>
                <w:sz w:val="22"/>
                <w:szCs w:val="22"/>
                <w:vertAlign w:val="superscript"/>
              </w:rPr>
              <w:t xml:space="preserve">ère  </w:t>
            </w:r>
            <w:r w:rsidRPr="00F041D9">
              <w:rPr>
                <w:b/>
                <w:bCs/>
                <w:sz w:val="22"/>
                <w:szCs w:val="22"/>
              </w:rPr>
              <w:t>inscription </w:t>
            </w:r>
            <w:r w:rsidR="00FD0A0B" w:rsidRPr="001C458D">
              <w:rPr>
                <w:b/>
                <w:bCs/>
                <w:sz w:val="18"/>
                <w:szCs w:val="18"/>
              </w:rPr>
              <w:t>:</w:t>
            </w:r>
            <w:r w:rsidR="005207EA">
              <w:rPr>
                <w:b/>
                <w:bCs/>
                <w:sz w:val="18"/>
                <w:szCs w:val="18"/>
              </w:rPr>
              <w:t xml:space="preserve">  </w:t>
            </w:r>
            <w:sdt>
              <w:sdtPr>
                <w:rPr>
                  <w:b/>
                  <w:bCs/>
                  <w:sz w:val="18"/>
                  <w:szCs w:val="18"/>
                </w:rPr>
                <w:id w:val="6284200"/>
                <w:placeholder>
                  <w:docPart w:val="0599CD32B2214C87ABDA2E507E3BC8E6"/>
                </w:placeholder>
                <w:showingPlcHdr/>
                <w:dropDownList>
                  <w:listItem w:value="Choisissez un élément."/>
                  <w:listItem w:displayText="2019-2020" w:value="2019-2020"/>
                  <w:listItem w:displayText="2021-2022" w:value="2021-2022"/>
                </w:dropDownList>
              </w:sdtPr>
              <w:sdtContent>
                <w:r w:rsidR="005207EA" w:rsidRPr="00AE475F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</w:tr>
      <w:tr w:rsidR="009105C5" w:rsidRPr="007D6623" w:rsidTr="009105C5">
        <w:trPr>
          <w:trHeight w:val="1001"/>
        </w:trPr>
        <w:tc>
          <w:tcPr>
            <w:tcW w:w="1515" w:type="dxa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9105C5" w:rsidRPr="001C458D" w:rsidRDefault="009105C5" w:rsidP="0052358D">
            <w:pPr>
              <w:tabs>
                <w:tab w:val="left" w:pos="0"/>
                <w:tab w:val="right" w:pos="175"/>
              </w:tabs>
              <w:jc w:val="right"/>
              <w:rPr>
                <w:b/>
                <w:bCs/>
                <w:sz w:val="18"/>
                <w:szCs w:val="18"/>
                <w:rtl/>
              </w:rPr>
            </w:pPr>
            <w:r w:rsidRPr="001C458D">
              <w:rPr>
                <w:rFonts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1C458D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>عنوان الأطروحة</w:t>
            </w:r>
            <w:r w:rsidRPr="001C458D">
              <w:rPr>
                <w:rFonts w:ascii="Traditional Arabic" w:hAnsi="Traditional Arabic" w:hint="cs"/>
                <w:b/>
                <w:bCs/>
                <w:rtl/>
                <w:lang w:bidi="ar-DZ"/>
              </w:rPr>
              <w:t xml:space="preserve"> :</w:t>
            </w:r>
          </w:p>
        </w:tc>
        <w:sdt>
          <w:sdtPr>
            <w:rPr>
              <w:rStyle w:val="Style8"/>
            </w:rPr>
            <w:id w:val="90687347"/>
            <w:placeholder>
              <w:docPart w:val="F35B015E6922488FB33D9BDFE8AD9385"/>
            </w:placeholder>
            <w:showingPlcHdr/>
            <w:text/>
          </w:sdtPr>
          <w:sdtEndPr>
            <w:rPr>
              <w:rStyle w:val="Policepardfaut"/>
              <w:rFonts w:ascii="Times New Roman" w:hAnsi="Times New Roman"/>
              <w:b/>
              <w:bCs/>
              <w:sz w:val="18"/>
              <w:szCs w:val="18"/>
            </w:rPr>
          </w:sdtEndPr>
          <w:sdtContent>
            <w:tc>
              <w:tcPr>
                <w:tcW w:w="8175" w:type="dxa"/>
                <w:gridSpan w:val="2"/>
                <w:tcBorders>
                  <w:left w:val="nil"/>
                  <w:right w:val="nil"/>
                </w:tcBorders>
                <w:vAlign w:val="center"/>
              </w:tcPr>
              <w:p w:rsidR="009105C5" w:rsidRPr="001C458D" w:rsidRDefault="009105C5" w:rsidP="009B095D">
                <w:pPr>
                  <w:tabs>
                    <w:tab w:val="left" w:pos="0"/>
                    <w:tab w:val="right" w:pos="175"/>
                  </w:tabs>
                  <w:ind w:left="85"/>
                  <w:jc w:val="center"/>
                  <w:rPr>
                    <w:b/>
                    <w:bCs/>
                    <w:sz w:val="18"/>
                    <w:szCs w:val="18"/>
                    <w:rtl/>
                  </w:rPr>
                </w:pPr>
                <w:r w:rsidRPr="000F254E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tc>
          <w:tcPr>
            <w:tcW w:w="1225" w:type="dxa"/>
            <w:tcBorders>
              <w:left w:val="nil"/>
            </w:tcBorders>
            <w:vAlign w:val="center"/>
          </w:tcPr>
          <w:p w:rsidR="009105C5" w:rsidRPr="001C458D" w:rsidRDefault="009105C5" w:rsidP="0052358D">
            <w:pPr>
              <w:tabs>
                <w:tab w:val="right" w:pos="0"/>
              </w:tabs>
              <w:ind w:right="346"/>
              <w:jc w:val="right"/>
              <w:rPr>
                <w:b/>
                <w:bCs/>
                <w:sz w:val="18"/>
                <w:szCs w:val="18"/>
                <w:rtl/>
              </w:rPr>
            </w:pPr>
            <w:r w:rsidRPr="002B5A79">
              <w:rPr>
                <w:b/>
                <w:bCs/>
                <w:sz w:val="22"/>
                <w:szCs w:val="22"/>
              </w:rPr>
              <w:t>Sujet</w:t>
            </w:r>
            <w:r w:rsidRPr="002B5A79">
              <w:rPr>
                <w:rFonts w:ascii="Traditional Arabic" w:hAnsi="Traditional Arabic"/>
                <w:b/>
                <w:bCs/>
                <w:sz w:val="28"/>
                <w:szCs w:val="28"/>
              </w:rPr>
              <w:t> </w:t>
            </w:r>
            <w:r w:rsidRPr="001C458D">
              <w:rPr>
                <w:rFonts w:ascii="Traditional Arabic" w:hAnsi="Traditional Arabic"/>
                <w:b/>
                <w:bCs/>
              </w:rPr>
              <w:t xml:space="preserve">:                                                                                            </w:t>
            </w:r>
            <w:r w:rsidRPr="001C458D">
              <w:rPr>
                <w:rFonts w:ascii="Traditional Arabic" w:hAnsi="Traditional Arabic" w:hint="cs"/>
                <w:b/>
                <w:bCs/>
                <w:rtl/>
              </w:rPr>
              <w:t xml:space="preserve">          </w:t>
            </w:r>
            <w:r w:rsidRPr="001C458D">
              <w:rPr>
                <w:rFonts w:ascii="Traditional Arabic" w:hAnsi="Traditional Arabic"/>
                <w:b/>
                <w:bCs/>
              </w:rPr>
              <w:t xml:space="preserve">                                       </w:t>
            </w:r>
          </w:p>
        </w:tc>
      </w:tr>
    </w:tbl>
    <w:p w:rsidR="00B92EFF" w:rsidRDefault="00B92EFF" w:rsidP="00F4757D">
      <w:pPr>
        <w:tabs>
          <w:tab w:val="left" w:pos="4230"/>
          <w:tab w:val="left" w:pos="6096"/>
          <w:tab w:val="right" w:pos="10065"/>
        </w:tabs>
        <w:bidi/>
        <w:ind w:left="-851"/>
        <w:rPr>
          <w:b/>
          <w:bCs/>
          <w:sz w:val="8"/>
          <w:szCs w:val="8"/>
        </w:rPr>
      </w:pPr>
      <w:r w:rsidRPr="00B92EFF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هوية الطالب</w:t>
      </w:r>
      <w:r>
        <w:rPr>
          <w:b/>
          <w:bCs/>
          <w:i/>
          <w:iCs/>
          <w:sz w:val="22"/>
          <w:szCs w:val="22"/>
        </w:rPr>
        <w:tab/>
      </w:r>
      <w:r w:rsidR="00FD0A0B">
        <w:rPr>
          <w:b/>
          <w:bCs/>
          <w:i/>
          <w:iCs/>
          <w:sz w:val="22"/>
          <w:szCs w:val="22"/>
        </w:rPr>
        <w:tab/>
        <w:t xml:space="preserve">   </w:t>
      </w:r>
      <w:r>
        <w:rPr>
          <w:b/>
          <w:bCs/>
          <w:i/>
          <w:iCs/>
          <w:sz w:val="22"/>
          <w:szCs w:val="22"/>
        </w:rPr>
        <w:tab/>
      </w:r>
      <w:r w:rsidRPr="00B92EFF">
        <w:rPr>
          <w:b/>
          <w:bCs/>
          <w:sz w:val="22"/>
          <w:szCs w:val="22"/>
        </w:rPr>
        <w:t>Identification  du  Doctorant</w:t>
      </w:r>
    </w:p>
    <w:p w:rsidR="00B92EFF" w:rsidRPr="00B92EFF" w:rsidRDefault="00B92EFF" w:rsidP="00F4757D">
      <w:pPr>
        <w:tabs>
          <w:tab w:val="right" w:pos="10065"/>
        </w:tabs>
        <w:bidi/>
        <w:ind w:left="-851"/>
        <w:rPr>
          <w:b/>
          <w:bCs/>
          <w:sz w:val="8"/>
          <w:szCs w:val="8"/>
          <w:rtl/>
        </w:rPr>
      </w:pPr>
      <w:r w:rsidRPr="00CA47E5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تعليل الأستاذ المشرف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(طلب) </w:t>
      </w:r>
      <w:r>
        <w:rPr>
          <w:rFonts w:ascii="Sakkal Majalla" w:hAnsi="Sakkal Majalla" w:cs="Sakkal Majalla"/>
          <w:b/>
          <w:bCs/>
          <w:sz w:val="32"/>
          <w:szCs w:val="32"/>
          <w:lang w:bidi="ar-DZ"/>
        </w:rPr>
        <w:t xml:space="preserve">  </w:t>
      </w:r>
      <w:r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ab/>
      </w:r>
      <w:r>
        <w:rPr>
          <w:rFonts w:ascii="Sakkal Majalla" w:hAnsi="Sakkal Majalla" w:cs="Sakkal Majalla"/>
          <w:b/>
          <w:bCs/>
          <w:sz w:val="32"/>
          <w:szCs w:val="32"/>
          <w:lang w:bidi="ar-DZ"/>
        </w:rPr>
        <w:t xml:space="preserve"> </w:t>
      </w:r>
      <w:r w:rsidRPr="00B92EFF">
        <w:rPr>
          <w:b/>
          <w:bCs/>
          <w:szCs w:val="22"/>
        </w:rPr>
        <w:t>Avis</w:t>
      </w:r>
      <w:r w:rsidRPr="00B92EFF">
        <w:rPr>
          <w:szCs w:val="22"/>
        </w:rPr>
        <w:t xml:space="preserve"> </w:t>
      </w:r>
      <w:r>
        <w:rPr>
          <w:b/>
          <w:bCs/>
          <w:szCs w:val="22"/>
        </w:rPr>
        <w:t>m</w:t>
      </w:r>
      <w:r w:rsidRPr="00B92EFF">
        <w:rPr>
          <w:b/>
          <w:bCs/>
          <w:szCs w:val="22"/>
        </w:rPr>
        <w:t>otivé</w:t>
      </w:r>
      <w:r w:rsidRPr="00C12759">
        <w:rPr>
          <w:rStyle w:val="fontstyle01"/>
          <w:rFonts w:ascii="Times New Roman" w:hAnsi="Times New Roman"/>
          <w:b/>
          <w:bCs/>
          <w:sz w:val="22"/>
          <w:szCs w:val="20"/>
        </w:rPr>
        <w:t xml:space="preserve"> </w:t>
      </w:r>
      <w:r>
        <w:rPr>
          <w:rStyle w:val="fontstyle01"/>
          <w:rFonts w:ascii="Times New Roman" w:hAnsi="Times New Roman"/>
          <w:b/>
          <w:bCs/>
          <w:sz w:val="22"/>
          <w:szCs w:val="20"/>
        </w:rPr>
        <w:t>d</w:t>
      </w:r>
      <w:r w:rsidRPr="00C12759">
        <w:rPr>
          <w:rStyle w:val="fontstyle01"/>
          <w:rFonts w:ascii="Times New Roman" w:hAnsi="Times New Roman"/>
          <w:b/>
          <w:bCs/>
          <w:sz w:val="22"/>
          <w:szCs w:val="20"/>
        </w:rPr>
        <w:t>u</w:t>
      </w:r>
      <w:r>
        <w:rPr>
          <w:rStyle w:val="fontstyle01"/>
          <w:b/>
          <w:bCs/>
          <w:sz w:val="22"/>
          <w:szCs w:val="20"/>
        </w:rPr>
        <w:t xml:space="preserve"> </w:t>
      </w:r>
      <w:r w:rsidRPr="00C12759">
        <w:rPr>
          <w:rStyle w:val="fontstyle01"/>
          <w:rFonts w:ascii="Times New Roman" w:hAnsi="Times New Roman"/>
          <w:b/>
          <w:bCs/>
          <w:sz w:val="22"/>
          <w:szCs w:val="20"/>
        </w:rPr>
        <w:t xml:space="preserve">Directeur </w:t>
      </w:r>
      <w:r>
        <w:rPr>
          <w:rStyle w:val="fontstyle01"/>
          <w:rFonts w:ascii="Times New Roman" w:hAnsi="Times New Roman"/>
          <w:b/>
          <w:bCs/>
          <w:sz w:val="22"/>
          <w:szCs w:val="20"/>
        </w:rPr>
        <w:t>d</w:t>
      </w:r>
      <w:r w:rsidRPr="00C12759">
        <w:rPr>
          <w:rStyle w:val="fontstyle01"/>
          <w:rFonts w:ascii="Times New Roman" w:hAnsi="Times New Roman"/>
          <w:b/>
          <w:bCs/>
          <w:sz w:val="22"/>
          <w:szCs w:val="20"/>
        </w:rPr>
        <w:t xml:space="preserve">e Thèse </w:t>
      </w:r>
    </w:p>
    <w:tbl>
      <w:tblPr>
        <w:tblpPr w:leftFromText="141" w:rightFromText="141" w:vertAnchor="text" w:horzAnchor="margin" w:tblpY="46"/>
        <w:tblOverlap w:val="never"/>
        <w:bidiVisual/>
        <w:tblW w:w="10915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05"/>
        <w:gridCol w:w="6758"/>
        <w:gridCol w:w="2552"/>
      </w:tblGrid>
      <w:tr w:rsidR="00236AA2" w:rsidRPr="007D6623" w:rsidTr="009173CB">
        <w:trPr>
          <w:trHeight w:val="398"/>
        </w:trPr>
        <w:tc>
          <w:tcPr>
            <w:tcW w:w="1605" w:type="dxa"/>
            <w:tcBorders>
              <w:right w:val="nil"/>
            </w:tcBorders>
          </w:tcPr>
          <w:p w:rsidR="00236AA2" w:rsidRPr="001C458D" w:rsidRDefault="00236AA2" w:rsidP="00236AA2">
            <w:pPr>
              <w:bidi/>
              <w:rPr>
                <w:b/>
                <w:bCs/>
                <w:sz w:val="18"/>
                <w:szCs w:val="18"/>
                <w:rtl/>
              </w:rPr>
            </w:pPr>
            <w:r w:rsidRPr="009A5912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الأستاذ</w:t>
            </w:r>
            <w:r w:rsidRPr="009A5912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 xml:space="preserve">(ة) </w:t>
            </w:r>
            <w:r w:rsidRPr="009A5912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المشرف</w:t>
            </w:r>
            <w:r w:rsidR="009173CB">
              <w:rPr>
                <w:rFonts w:ascii="Sakkal Majalla" w:hAnsi="Sakkal Majalla" w:cs="Sakkal Majalla"/>
                <w:b/>
                <w:bCs/>
                <w:lang w:bidi="ar-DZ"/>
              </w:rPr>
              <w:t> </w:t>
            </w:r>
            <w:r w:rsidR="009173CB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:</w:t>
            </w:r>
          </w:p>
        </w:tc>
        <w:sdt>
          <w:sdtPr>
            <w:rPr>
              <w:rStyle w:val="Style9"/>
              <w:rtl/>
            </w:rPr>
            <w:id w:val="350236767"/>
            <w:placeholder>
              <w:docPart w:val="8D93959E07464E89838769E9B6A7A60E"/>
            </w:placeholder>
            <w:showingPlcHdr/>
            <w:text/>
          </w:sdtPr>
          <w:sdtEndPr>
            <w:rPr>
              <w:rStyle w:val="Policepardfaut"/>
              <w:rFonts w:ascii="Times New Roman" w:hAnsi="Times New Roman"/>
              <w:b/>
              <w:bCs/>
              <w:sz w:val="18"/>
              <w:szCs w:val="18"/>
            </w:rPr>
          </w:sdtEndPr>
          <w:sdtContent>
            <w:tc>
              <w:tcPr>
                <w:tcW w:w="6758" w:type="dxa"/>
                <w:tcBorders>
                  <w:left w:val="nil"/>
                  <w:right w:val="nil"/>
                </w:tcBorders>
              </w:tcPr>
              <w:p w:rsidR="00236AA2" w:rsidRPr="001C458D" w:rsidRDefault="009173CB" w:rsidP="009B095D">
                <w:pPr>
                  <w:bidi/>
                  <w:ind w:left="1547" w:right="601"/>
                  <w:rPr>
                    <w:b/>
                    <w:bCs/>
                    <w:sz w:val="18"/>
                    <w:szCs w:val="18"/>
                  </w:rPr>
                </w:pPr>
                <w:r w:rsidRPr="00AE475F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</w:sdtContent>
        </w:sdt>
        <w:tc>
          <w:tcPr>
            <w:tcW w:w="2552" w:type="dxa"/>
            <w:tcBorders>
              <w:left w:val="nil"/>
            </w:tcBorders>
            <w:vAlign w:val="center"/>
          </w:tcPr>
          <w:p w:rsidR="00236AA2" w:rsidRPr="001C458D" w:rsidRDefault="00236AA2" w:rsidP="00236AA2">
            <w:pPr>
              <w:bidi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rFonts w:ascii="Sakkal Majalla" w:hAnsi="Sakkal Majalla" w:cs="Sakkal Majalla"/>
                <w:b/>
                <w:bCs/>
                <w:lang w:bidi="ar-DZ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Nom du Directeur de thèse :</w:t>
            </w:r>
          </w:p>
        </w:tc>
      </w:tr>
      <w:tr w:rsidR="00B92EFF" w:rsidRPr="007D6623" w:rsidTr="005207EA">
        <w:trPr>
          <w:trHeight w:val="1999"/>
        </w:trPr>
        <w:sdt>
          <w:sdtPr>
            <w:rPr>
              <w:rStyle w:val="Style10"/>
            </w:rPr>
            <w:id w:val="350236720"/>
            <w:placeholder>
              <w:docPart w:val="95F5F83D4C364980A78F3CB40D5AA864"/>
            </w:placeholder>
            <w:showingPlcHdr/>
            <w:text/>
          </w:sdtPr>
          <w:sdtEndPr>
            <w:rPr>
              <w:rStyle w:val="Policepardfaut"/>
              <w:rFonts w:ascii="Times New Roman" w:hAnsi="Times New Roman"/>
              <w:b/>
              <w:bCs/>
              <w:sz w:val="18"/>
              <w:szCs w:val="18"/>
            </w:rPr>
          </w:sdtEndPr>
          <w:sdtContent>
            <w:tc>
              <w:tcPr>
                <w:tcW w:w="10915" w:type="dxa"/>
                <w:gridSpan w:val="3"/>
              </w:tcPr>
              <w:p w:rsidR="00B92EFF" w:rsidRPr="001C458D" w:rsidRDefault="00236AA2" w:rsidP="009B095D">
                <w:pPr>
                  <w:tabs>
                    <w:tab w:val="left" w:pos="0"/>
                    <w:tab w:val="right" w:pos="175"/>
                  </w:tabs>
                  <w:rPr>
                    <w:b/>
                    <w:bCs/>
                    <w:sz w:val="18"/>
                    <w:szCs w:val="18"/>
                    <w:rtl/>
                  </w:rPr>
                </w:pPr>
                <w:r w:rsidRPr="00AE475F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</w:sdtContent>
        </w:sdt>
      </w:tr>
    </w:tbl>
    <w:p w:rsidR="00B92EFF" w:rsidRDefault="00B92EFF" w:rsidP="002B5A79">
      <w:pPr>
        <w:tabs>
          <w:tab w:val="left" w:pos="7230"/>
          <w:tab w:val="left" w:pos="9922"/>
          <w:tab w:val="right" w:pos="11056"/>
        </w:tabs>
        <w:bidi/>
        <w:ind w:left="-851"/>
        <w:rPr>
          <w:rFonts w:ascii="Sakkal Majalla" w:hAnsi="Sakkal Majalla" w:cs="Sakkal Majalla"/>
          <w:b/>
          <w:bCs/>
          <w:sz w:val="32"/>
          <w:szCs w:val="32"/>
          <w:lang w:bidi="ar-DZ"/>
        </w:rPr>
      </w:pPr>
      <w:r w:rsidRPr="002901A9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تعليل </w:t>
      </w:r>
      <w:r w:rsidRPr="002901A9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لجنة التكوي</w:t>
      </w:r>
      <w:r w:rsidRPr="002901A9">
        <w:rPr>
          <w:rFonts w:ascii="Sakkal Majalla" w:hAnsi="Sakkal Majalla" w:cs="Sakkal Majalla" w:hint="eastAsia"/>
          <w:b/>
          <w:bCs/>
          <w:sz w:val="32"/>
          <w:szCs w:val="32"/>
          <w:rtl/>
          <w:lang w:bidi="ar-DZ"/>
        </w:rPr>
        <w:t>ن</w:t>
      </w:r>
      <w:r>
        <w:rPr>
          <w:rFonts w:ascii="Sakkal Majalla" w:hAnsi="Sakkal Majalla" w:cs="Sakkal Majalla"/>
          <w:b/>
          <w:bCs/>
          <w:sz w:val="32"/>
          <w:szCs w:val="32"/>
          <w:lang w:bidi="ar-DZ"/>
        </w:rPr>
        <w:t xml:space="preserve">               </w:t>
      </w:r>
      <w:r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ab/>
      </w:r>
      <w:r w:rsidRPr="00B92EFF">
        <w:rPr>
          <w:rStyle w:val="fontstyle01"/>
          <w:rFonts w:ascii="Times New Roman" w:hAnsi="Times New Roman"/>
          <w:b/>
          <w:bCs/>
          <w:sz w:val="22"/>
          <w:szCs w:val="20"/>
        </w:rPr>
        <w:t xml:space="preserve">Avis </w:t>
      </w:r>
      <w:r>
        <w:rPr>
          <w:rStyle w:val="fontstyle01"/>
          <w:b/>
          <w:bCs/>
          <w:sz w:val="22"/>
          <w:szCs w:val="20"/>
        </w:rPr>
        <w:t>du</w:t>
      </w:r>
      <w:r w:rsidRPr="00C12759">
        <w:rPr>
          <w:rStyle w:val="fontstyle01"/>
          <w:rFonts w:ascii="Times New Roman" w:hAnsi="Times New Roman"/>
          <w:b/>
          <w:bCs/>
          <w:sz w:val="22"/>
          <w:szCs w:val="20"/>
        </w:rPr>
        <w:t xml:space="preserve"> </w:t>
      </w:r>
      <w:r w:rsidR="002B5A79">
        <w:rPr>
          <w:rStyle w:val="fontstyle01"/>
          <w:rFonts w:ascii="Times New Roman" w:hAnsi="Times New Roman"/>
          <w:b/>
          <w:bCs/>
          <w:sz w:val="22"/>
          <w:szCs w:val="20"/>
        </w:rPr>
        <w:t xml:space="preserve">CFD                            </w:t>
      </w:r>
      <w:r>
        <w:rPr>
          <w:rStyle w:val="fontstyle01"/>
          <w:rFonts w:ascii="Times New Roman" w:hAnsi="Times New Roman"/>
          <w:b/>
          <w:bCs/>
          <w:sz w:val="22"/>
          <w:szCs w:val="20"/>
        </w:rPr>
        <w:t xml:space="preserve"> </w:t>
      </w:r>
    </w:p>
    <w:tbl>
      <w:tblPr>
        <w:tblpPr w:leftFromText="141" w:rightFromText="141" w:vertAnchor="text" w:horzAnchor="margin" w:tblpY="46"/>
        <w:tblOverlap w:val="never"/>
        <w:bidiVisual/>
        <w:tblW w:w="10915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15"/>
        <w:gridCol w:w="1900"/>
      </w:tblGrid>
      <w:tr w:rsidR="009173CB" w:rsidRPr="007D6623" w:rsidTr="009173CB">
        <w:trPr>
          <w:trHeight w:val="398"/>
        </w:trPr>
        <w:tc>
          <w:tcPr>
            <w:tcW w:w="9015" w:type="dxa"/>
            <w:tcBorders>
              <w:right w:val="nil"/>
            </w:tcBorders>
          </w:tcPr>
          <w:p w:rsidR="009173CB" w:rsidRPr="001C458D" w:rsidRDefault="009173CB" w:rsidP="009B095D">
            <w:pPr>
              <w:tabs>
                <w:tab w:val="right" w:pos="742"/>
                <w:tab w:val="right" w:pos="2662"/>
              </w:tabs>
              <w:bidi/>
              <w:rPr>
                <w:b/>
                <w:bCs/>
                <w:sz w:val="18"/>
                <w:szCs w:val="18"/>
              </w:rPr>
            </w:pPr>
            <w:r w:rsidRPr="009A591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رئيس (ة) لجنة التكوين</w:t>
            </w:r>
            <w:r w:rsidRPr="009A5912">
              <w:rPr>
                <w:rFonts w:ascii="Sakkal Majalla" w:hAnsi="Sakkal Majalla" w:cs="Sakkal Majalla" w:hint="cs"/>
                <w:sz w:val="22"/>
                <w:szCs w:val="22"/>
                <w:rtl/>
                <w:lang w:bidi="ar-DZ"/>
              </w:rPr>
              <w:t>:</w:t>
            </w:r>
            <w:r>
              <w:rPr>
                <w:rFonts w:ascii="Sakkal Majalla" w:hAnsi="Sakkal Majalla" w:cs="Sakkal Majalla" w:hint="cs"/>
                <w:sz w:val="22"/>
                <w:szCs w:val="22"/>
                <w:rtl/>
                <w:lang w:bidi="ar-DZ"/>
              </w:rPr>
              <w:t xml:space="preserve">                                                  </w:t>
            </w:r>
            <w:r w:rsidRPr="009A5912">
              <w:rPr>
                <w:b/>
                <w:bCs/>
                <w:sz w:val="16"/>
                <w:szCs w:val="16"/>
              </w:rPr>
              <w:t xml:space="preserve"> </w:t>
            </w:r>
            <w:sdt>
              <w:sdtPr>
                <w:rPr>
                  <w:rStyle w:val="Style11"/>
                  <w:rtl/>
                </w:rPr>
                <w:id w:val="350236773"/>
                <w:placeholder>
                  <w:docPart w:val="61E0924D452245EB8C9798CCC5205192"/>
                </w:placeholder>
                <w:showingPlcHdr/>
                <w:text/>
              </w:sdtPr>
              <w:sdtEndPr>
                <w:rPr>
                  <w:rStyle w:val="Policepardfaut"/>
                  <w:rFonts w:ascii="Times New Roman" w:hAnsi="Times New Roman"/>
                  <w:b/>
                  <w:bCs/>
                  <w:sz w:val="16"/>
                  <w:szCs w:val="16"/>
                </w:rPr>
              </w:sdtEndPr>
              <w:sdtContent>
                <w:r w:rsidRPr="00AE475F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sdtContent>
            </w:sdt>
          </w:p>
        </w:tc>
        <w:tc>
          <w:tcPr>
            <w:tcW w:w="1900" w:type="dxa"/>
            <w:tcBorders>
              <w:left w:val="nil"/>
            </w:tcBorders>
            <w:vAlign w:val="center"/>
          </w:tcPr>
          <w:p w:rsidR="009173CB" w:rsidRPr="001C458D" w:rsidRDefault="009173CB" w:rsidP="009173CB">
            <w:pPr>
              <w:bidi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ésident du CFD :</w:t>
            </w:r>
          </w:p>
        </w:tc>
      </w:tr>
      <w:tr w:rsidR="00B92EFF" w:rsidRPr="007D6623" w:rsidTr="009173CB">
        <w:trPr>
          <w:trHeight w:val="2109"/>
        </w:trPr>
        <w:sdt>
          <w:sdtPr>
            <w:rPr>
              <w:rStyle w:val="Style12"/>
            </w:rPr>
            <w:id w:val="350236741"/>
            <w:placeholder>
              <w:docPart w:val="28E2660A11B7457EA03C359CABB7BF63"/>
            </w:placeholder>
            <w:showingPlcHdr/>
          </w:sdtPr>
          <w:sdtEndPr>
            <w:rPr>
              <w:rStyle w:val="Policepardfaut"/>
              <w:rFonts w:ascii="Times New Roman" w:hAnsi="Times New Roman"/>
              <w:b/>
              <w:bCs/>
              <w:sz w:val="18"/>
              <w:szCs w:val="18"/>
            </w:rPr>
          </w:sdtEndPr>
          <w:sdtContent>
            <w:tc>
              <w:tcPr>
                <w:tcW w:w="10915" w:type="dxa"/>
                <w:gridSpan w:val="2"/>
              </w:tcPr>
              <w:p w:rsidR="00B92EFF" w:rsidRPr="001C458D" w:rsidRDefault="00236AA2" w:rsidP="009B095D">
                <w:pPr>
                  <w:tabs>
                    <w:tab w:val="left" w:pos="0"/>
                    <w:tab w:val="right" w:pos="175"/>
                  </w:tabs>
                  <w:jc w:val="center"/>
                  <w:rPr>
                    <w:b/>
                    <w:bCs/>
                    <w:sz w:val="18"/>
                    <w:szCs w:val="18"/>
                    <w:rtl/>
                  </w:rPr>
                </w:pPr>
                <w:r w:rsidRPr="00AE475F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</w:sdtContent>
        </w:sdt>
      </w:tr>
    </w:tbl>
    <w:p w:rsidR="00B92EFF" w:rsidRDefault="00B92EFF" w:rsidP="00192319">
      <w:pPr>
        <w:tabs>
          <w:tab w:val="left" w:pos="6406"/>
        </w:tabs>
        <w:bidi/>
        <w:jc w:val="center"/>
        <w:rPr>
          <w:sz w:val="18"/>
          <w:szCs w:val="18"/>
        </w:rPr>
      </w:pPr>
    </w:p>
    <w:tbl>
      <w:tblPr>
        <w:tblStyle w:val="Grilledutableau"/>
        <w:tblW w:w="10915" w:type="dxa"/>
        <w:tblInd w:w="108" w:type="dxa"/>
        <w:tblLook w:val="04A0"/>
      </w:tblPr>
      <w:tblGrid>
        <w:gridCol w:w="5529"/>
        <w:gridCol w:w="5386"/>
      </w:tblGrid>
      <w:tr w:rsidR="00192319" w:rsidRPr="00641693" w:rsidTr="00F041D9">
        <w:trPr>
          <w:trHeight w:val="510"/>
        </w:trPr>
        <w:tc>
          <w:tcPr>
            <w:tcW w:w="5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:rsidR="00192319" w:rsidRPr="00192319" w:rsidRDefault="00F041D9" w:rsidP="00F041D9">
            <w:pPr>
              <w:tabs>
                <w:tab w:val="left" w:pos="1350"/>
                <w:tab w:val="center" w:pos="2443"/>
                <w:tab w:val="left" w:pos="3810"/>
                <w:tab w:val="right" w:pos="4887"/>
              </w:tabs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ت</w:t>
            </w:r>
            <w:r w:rsidR="00192319" w:rsidRPr="002B5A7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رخيص </w:t>
            </w:r>
            <w:r w:rsidR="00192319" w:rsidRPr="002B5A7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مديرة المدرسة</w:t>
            </w:r>
          </w:p>
        </w:tc>
        <w:tc>
          <w:tcPr>
            <w:tcW w:w="5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:rsidR="00192319" w:rsidRPr="002B5A79" w:rsidRDefault="00192319" w:rsidP="00F041D9">
            <w:pPr>
              <w:tabs>
                <w:tab w:val="center" w:pos="176"/>
                <w:tab w:val="left" w:pos="459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2B5A7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إقتراح المجلس العلمي</w:t>
            </w:r>
          </w:p>
        </w:tc>
      </w:tr>
      <w:tr w:rsidR="00192319" w:rsidRPr="00641693" w:rsidTr="009265F4">
        <w:trPr>
          <w:trHeight w:val="1806"/>
        </w:trPr>
        <w:tc>
          <w:tcPr>
            <w:tcW w:w="5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2319" w:rsidRDefault="00192319" w:rsidP="00C83365">
            <w:pPr>
              <w:tabs>
                <w:tab w:val="left" w:pos="3870"/>
              </w:tabs>
              <w:rPr>
                <w:rFonts w:ascii="Sakkal Majalla" w:hAnsi="Sakkal Majalla" w:cs="Sakkal Majalla"/>
                <w:lang w:bidi="ar-DZ"/>
              </w:rPr>
            </w:pPr>
          </w:p>
          <w:p w:rsidR="002B5A79" w:rsidRDefault="002B5A79" w:rsidP="00C83365">
            <w:pPr>
              <w:tabs>
                <w:tab w:val="left" w:pos="3870"/>
              </w:tabs>
              <w:rPr>
                <w:rFonts w:ascii="Sakkal Majalla" w:hAnsi="Sakkal Majalla" w:cs="Sakkal Majalla"/>
                <w:lang w:bidi="ar-DZ"/>
              </w:rPr>
            </w:pPr>
          </w:p>
          <w:p w:rsidR="002B5A79" w:rsidRDefault="002B5A79" w:rsidP="00C83365">
            <w:pPr>
              <w:tabs>
                <w:tab w:val="left" w:pos="3870"/>
              </w:tabs>
              <w:rPr>
                <w:rFonts w:ascii="Sakkal Majalla" w:hAnsi="Sakkal Majalla" w:cs="Sakkal Majalla"/>
                <w:lang w:bidi="ar-DZ"/>
              </w:rPr>
            </w:pPr>
          </w:p>
          <w:p w:rsidR="002B5A79" w:rsidRPr="009838F0" w:rsidRDefault="002B5A79" w:rsidP="00C83365">
            <w:pPr>
              <w:tabs>
                <w:tab w:val="left" w:pos="3870"/>
              </w:tabs>
              <w:rPr>
                <w:rFonts w:ascii="Sakkal Majalla" w:hAnsi="Sakkal Majalla" w:cs="Sakkal Majalla"/>
                <w:lang w:bidi="ar-DZ"/>
              </w:rPr>
            </w:pPr>
          </w:p>
        </w:tc>
        <w:tc>
          <w:tcPr>
            <w:tcW w:w="5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2319" w:rsidRDefault="00192319" w:rsidP="00C83365">
            <w:pPr>
              <w:jc w:val="right"/>
              <w:rPr>
                <w:rFonts w:ascii="Sakkal Majalla" w:eastAsia="Arial Unicode MS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  <w:p w:rsidR="00192319" w:rsidRPr="00192319" w:rsidRDefault="00192319" w:rsidP="00192319">
            <w:pPr>
              <w:rPr>
                <w:rFonts w:ascii="Sakkal Majalla" w:eastAsia="Arial Unicode MS" w:hAnsi="Sakkal Majalla" w:cs="Sakkal Majalla"/>
                <w:sz w:val="28"/>
                <w:szCs w:val="28"/>
                <w:lang w:bidi="ar-DZ"/>
              </w:rPr>
            </w:pPr>
          </w:p>
          <w:p w:rsidR="00192319" w:rsidRDefault="00192319" w:rsidP="00C83365">
            <w:pPr>
              <w:rPr>
                <w:rFonts w:ascii="Sakkal Majalla" w:eastAsia="Arial Unicode MS" w:hAnsi="Sakkal Majalla" w:cs="Sakkal Majalla"/>
                <w:sz w:val="24"/>
                <w:szCs w:val="24"/>
                <w:lang w:bidi="ar-DZ"/>
              </w:rPr>
            </w:pPr>
          </w:p>
          <w:p w:rsidR="009265F4" w:rsidRDefault="009265F4" w:rsidP="00C83365">
            <w:pPr>
              <w:rPr>
                <w:rFonts w:ascii="Sakkal Majalla" w:eastAsia="Arial Unicode MS" w:hAnsi="Sakkal Majalla" w:cs="Sakkal Majalla"/>
                <w:sz w:val="24"/>
                <w:szCs w:val="24"/>
                <w:lang w:bidi="ar-DZ"/>
              </w:rPr>
            </w:pPr>
          </w:p>
          <w:p w:rsidR="009265F4" w:rsidRPr="00192319" w:rsidRDefault="009265F4" w:rsidP="00C83365">
            <w:pPr>
              <w:rPr>
                <w:rFonts w:ascii="Sakkal Majalla" w:eastAsia="Arial Unicode MS" w:hAnsi="Sakkal Majalla" w:cs="Sakkal Majalla"/>
                <w:sz w:val="28"/>
                <w:szCs w:val="28"/>
                <w:lang w:bidi="ar-DZ"/>
              </w:rPr>
            </w:pPr>
          </w:p>
        </w:tc>
      </w:tr>
    </w:tbl>
    <w:p w:rsidR="0005265D" w:rsidRDefault="0005265D" w:rsidP="00192319">
      <w:pPr>
        <w:tabs>
          <w:tab w:val="left" w:pos="4320"/>
        </w:tabs>
      </w:pPr>
    </w:p>
    <w:sectPr w:rsidR="0005265D" w:rsidSect="00192319">
      <w:headerReference w:type="default" r:id="rId7"/>
      <w:pgSz w:w="11906" w:h="16838"/>
      <w:pgMar w:top="1417" w:right="1274" w:bottom="426" w:left="56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1978" w:rsidRDefault="00711978" w:rsidP="00384CB0">
      <w:r>
        <w:separator/>
      </w:r>
    </w:p>
  </w:endnote>
  <w:endnote w:type="continuationSeparator" w:id="0">
    <w:p w:rsidR="00711978" w:rsidRDefault="00711978" w:rsidP="00384C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1978" w:rsidRDefault="00711978" w:rsidP="00384CB0">
      <w:r>
        <w:separator/>
      </w:r>
    </w:p>
  </w:footnote>
  <w:footnote w:type="continuationSeparator" w:id="0">
    <w:p w:rsidR="00711978" w:rsidRDefault="00711978" w:rsidP="00384C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CB0" w:rsidRPr="00B74D1A" w:rsidRDefault="00384CB0" w:rsidP="00384CB0">
    <w:pPr>
      <w:ind w:right="-851"/>
      <w:jc w:val="right"/>
      <w:rPr>
        <w:rFonts w:ascii="Calibri" w:hAnsi="Calibri" w:cs="Calibri"/>
        <w:b/>
        <w:bCs/>
        <w:sz w:val="20"/>
        <w:szCs w:val="20"/>
        <w:lang w:bidi="ar-DZ"/>
      </w:rPr>
    </w:pPr>
    <w:r>
      <w:rPr>
        <w:rFonts w:cs="Calibri"/>
        <w:b/>
        <w:bCs/>
        <w:noProof/>
        <w:sz w:val="12"/>
        <w:szCs w:val="12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-32385</wp:posOffset>
          </wp:positionV>
          <wp:extent cx="1981200" cy="723900"/>
          <wp:effectExtent l="19050" t="0" r="0" b="0"/>
          <wp:wrapSquare wrapText="bothSides"/>
          <wp:docPr id="1" name="Image 0" descr="Logos202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0" descr="Logos202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74D1A">
      <w:rPr>
        <w:rFonts w:ascii="Calibri" w:hAnsi="Calibri"/>
        <w:b/>
        <w:bCs/>
        <w:sz w:val="20"/>
        <w:szCs w:val="20"/>
        <w:rtl/>
        <w:lang w:bidi="ar-DZ"/>
      </w:rPr>
      <w:t>الجمهوريــــة</w:t>
    </w:r>
    <w:r w:rsidRPr="00B74D1A">
      <w:rPr>
        <w:rFonts w:ascii="Calibri" w:hAnsi="Calibri" w:cs="Calibri" w:hint="cs"/>
        <w:b/>
        <w:bCs/>
        <w:sz w:val="20"/>
        <w:szCs w:val="20"/>
        <w:rtl/>
        <w:lang w:bidi="ar-DZ"/>
      </w:rPr>
      <w:t xml:space="preserve"> </w:t>
    </w:r>
    <w:r w:rsidRPr="00B74D1A">
      <w:rPr>
        <w:rFonts w:ascii="Calibri" w:hAnsi="Calibri"/>
        <w:b/>
        <w:bCs/>
        <w:sz w:val="20"/>
        <w:szCs w:val="20"/>
        <w:rtl/>
        <w:lang w:bidi="ar-DZ"/>
      </w:rPr>
      <w:t>الجزائريــــة</w:t>
    </w:r>
    <w:r w:rsidRPr="00B74D1A">
      <w:rPr>
        <w:rFonts w:ascii="Calibri" w:hAnsi="Calibri" w:cs="Calibri" w:hint="cs"/>
        <w:b/>
        <w:bCs/>
        <w:sz w:val="20"/>
        <w:szCs w:val="20"/>
        <w:rtl/>
        <w:lang w:bidi="ar-DZ"/>
      </w:rPr>
      <w:t xml:space="preserve"> </w:t>
    </w:r>
    <w:r w:rsidRPr="00B74D1A">
      <w:rPr>
        <w:rFonts w:ascii="Calibri" w:hAnsi="Calibri"/>
        <w:b/>
        <w:bCs/>
        <w:sz w:val="20"/>
        <w:szCs w:val="20"/>
        <w:rtl/>
        <w:lang w:bidi="ar-DZ"/>
      </w:rPr>
      <w:t>الديمقراطيــــة</w:t>
    </w:r>
    <w:r w:rsidRPr="00B74D1A">
      <w:rPr>
        <w:rFonts w:ascii="Calibri" w:hAnsi="Calibri" w:cs="Calibri" w:hint="cs"/>
        <w:b/>
        <w:bCs/>
        <w:sz w:val="20"/>
        <w:szCs w:val="20"/>
        <w:rtl/>
        <w:lang w:bidi="ar-DZ"/>
      </w:rPr>
      <w:t xml:space="preserve"> </w:t>
    </w:r>
    <w:r w:rsidRPr="00B74D1A">
      <w:rPr>
        <w:rFonts w:ascii="Calibri" w:hAnsi="Calibri"/>
        <w:b/>
        <w:bCs/>
        <w:sz w:val="20"/>
        <w:szCs w:val="20"/>
        <w:rtl/>
        <w:lang w:bidi="ar-DZ"/>
      </w:rPr>
      <w:t>الشعبيــــة</w:t>
    </w:r>
  </w:p>
  <w:p w:rsidR="00384CB0" w:rsidRPr="005A77A3" w:rsidRDefault="00384CB0" w:rsidP="00384CB0">
    <w:pPr>
      <w:ind w:right="-851"/>
      <w:jc w:val="right"/>
      <w:rPr>
        <w:rFonts w:ascii="Calibri" w:hAnsi="Calibri"/>
        <w:b/>
        <w:bCs/>
        <w:sz w:val="20"/>
        <w:szCs w:val="20"/>
        <w:lang w:bidi="ar-DZ"/>
      </w:rPr>
    </w:pPr>
    <w:r w:rsidRPr="00B74D1A">
      <w:rPr>
        <w:rFonts w:ascii="Calibri" w:hAnsi="Calibri"/>
        <w:b/>
        <w:bCs/>
        <w:sz w:val="20"/>
        <w:szCs w:val="20"/>
        <w:rtl/>
        <w:lang w:bidi="ar-DZ"/>
      </w:rPr>
      <w:t>وزارة</w:t>
    </w:r>
    <w:r w:rsidRPr="00B74D1A">
      <w:rPr>
        <w:rFonts w:ascii="Calibri" w:hAnsi="Calibri" w:hint="cs"/>
        <w:b/>
        <w:bCs/>
        <w:sz w:val="20"/>
        <w:szCs w:val="20"/>
        <w:rtl/>
        <w:lang w:bidi="ar-DZ"/>
      </w:rPr>
      <w:t xml:space="preserve"> </w:t>
    </w:r>
    <w:r w:rsidRPr="00B74D1A">
      <w:rPr>
        <w:rFonts w:ascii="Calibri" w:hAnsi="Calibri"/>
        <w:b/>
        <w:bCs/>
        <w:sz w:val="20"/>
        <w:szCs w:val="20"/>
        <w:rtl/>
        <w:lang w:bidi="ar-DZ"/>
      </w:rPr>
      <w:t>التعليــم</w:t>
    </w:r>
    <w:r w:rsidRPr="00B74D1A">
      <w:rPr>
        <w:rFonts w:ascii="Calibri" w:hAnsi="Calibri" w:cs="Calibri" w:hint="cs"/>
        <w:b/>
        <w:bCs/>
        <w:sz w:val="20"/>
        <w:szCs w:val="20"/>
        <w:rtl/>
        <w:lang w:bidi="ar-DZ"/>
      </w:rPr>
      <w:t xml:space="preserve"> </w:t>
    </w:r>
    <w:r w:rsidRPr="00B74D1A">
      <w:rPr>
        <w:rFonts w:ascii="Calibri" w:hAnsi="Calibri"/>
        <w:b/>
        <w:bCs/>
        <w:sz w:val="20"/>
        <w:szCs w:val="20"/>
        <w:rtl/>
        <w:lang w:bidi="ar-DZ"/>
      </w:rPr>
      <w:t>العالــي</w:t>
    </w:r>
    <w:r w:rsidRPr="00B74D1A">
      <w:rPr>
        <w:rFonts w:ascii="Calibri" w:hAnsi="Calibri" w:cs="Calibri" w:hint="cs"/>
        <w:b/>
        <w:bCs/>
        <w:sz w:val="20"/>
        <w:szCs w:val="20"/>
        <w:rtl/>
        <w:lang w:bidi="ar-DZ"/>
      </w:rPr>
      <w:t xml:space="preserve"> </w:t>
    </w:r>
    <w:r w:rsidRPr="00B74D1A">
      <w:rPr>
        <w:rFonts w:ascii="Calibri" w:hAnsi="Calibri"/>
        <w:b/>
        <w:bCs/>
        <w:sz w:val="20"/>
        <w:szCs w:val="20"/>
        <w:rtl/>
        <w:lang w:bidi="ar-DZ"/>
      </w:rPr>
      <w:t>و</w:t>
    </w:r>
    <w:r w:rsidRPr="00B74D1A">
      <w:rPr>
        <w:rFonts w:ascii="Calibri" w:hAnsi="Calibri" w:cs="Calibri" w:hint="cs"/>
        <w:b/>
        <w:bCs/>
        <w:sz w:val="20"/>
        <w:szCs w:val="20"/>
        <w:rtl/>
        <w:lang w:bidi="ar-DZ"/>
      </w:rPr>
      <w:t xml:space="preserve"> </w:t>
    </w:r>
    <w:r w:rsidRPr="00B74D1A">
      <w:rPr>
        <w:rFonts w:ascii="Calibri" w:hAnsi="Calibri"/>
        <w:b/>
        <w:bCs/>
        <w:sz w:val="20"/>
        <w:szCs w:val="20"/>
        <w:rtl/>
        <w:lang w:bidi="ar-DZ"/>
      </w:rPr>
      <w:t>البحــث</w:t>
    </w:r>
    <w:r w:rsidRPr="00B74D1A">
      <w:rPr>
        <w:rFonts w:ascii="Calibri" w:hAnsi="Calibri" w:cs="Calibri" w:hint="cs"/>
        <w:b/>
        <w:bCs/>
        <w:sz w:val="20"/>
        <w:szCs w:val="20"/>
        <w:rtl/>
        <w:lang w:bidi="ar-DZ"/>
      </w:rPr>
      <w:t xml:space="preserve"> </w:t>
    </w:r>
    <w:r w:rsidRPr="00B74D1A">
      <w:rPr>
        <w:rFonts w:ascii="Calibri" w:hAnsi="Calibri"/>
        <w:b/>
        <w:bCs/>
        <w:sz w:val="20"/>
        <w:szCs w:val="20"/>
        <w:rtl/>
        <w:lang w:bidi="ar-DZ"/>
      </w:rPr>
      <w:t>العلمـــي</w:t>
    </w:r>
  </w:p>
  <w:p w:rsidR="00384CB0" w:rsidRPr="00E1592F" w:rsidRDefault="00384CB0" w:rsidP="00384CB0">
    <w:pPr>
      <w:ind w:right="-851"/>
      <w:jc w:val="right"/>
      <w:rPr>
        <w:b/>
        <w:bCs/>
        <w:sz w:val="20"/>
        <w:szCs w:val="20"/>
        <w:lang w:val="en-US" w:bidi="ar-DZ"/>
      </w:rPr>
    </w:pPr>
    <w:r w:rsidRPr="00E1592F">
      <w:rPr>
        <w:b/>
        <w:bCs/>
        <w:sz w:val="20"/>
        <w:szCs w:val="20"/>
        <w:lang w:val="en-US" w:bidi="ar-DZ"/>
      </w:rPr>
      <w:t xml:space="preserve">   People’s Democratic Republic of Algeria</w:t>
    </w:r>
  </w:p>
  <w:p w:rsidR="00384CB0" w:rsidRPr="00D8131C" w:rsidRDefault="00384CB0" w:rsidP="00384CB0">
    <w:pPr>
      <w:ind w:right="-851"/>
      <w:jc w:val="right"/>
      <w:rPr>
        <w:rFonts w:cs="Calibri"/>
        <w:b/>
        <w:bCs/>
        <w:sz w:val="12"/>
        <w:szCs w:val="12"/>
        <w:lang w:val="en-US" w:bidi="ar-DZ"/>
      </w:rPr>
    </w:pPr>
    <w:r w:rsidRPr="00E1592F">
      <w:rPr>
        <w:b/>
        <w:bCs/>
        <w:sz w:val="20"/>
        <w:szCs w:val="20"/>
        <w:lang w:val="en-US" w:bidi="ar-DZ"/>
      </w:rPr>
      <w:t>Ministry O</w:t>
    </w:r>
    <w:r w:rsidR="00F041D9" w:rsidRPr="00F041D9">
      <w:rPr>
        <w:b/>
        <w:bCs/>
        <w:sz w:val="20"/>
        <w:szCs w:val="20"/>
        <w:lang w:val="en-US" w:bidi="ar-DZ"/>
      </w:rPr>
      <w:t xml:space="preserve">f </w:t>
    </w:r>
    <w:r w:rsidRPr="00E1592F">
      <w:rPr>
        <w:b/>
        <w:bCs/>
        <w:sz w:val="20"/>
        <w:szCs w:val="20"/>
        <w:lang w:val="en-US" w:bidi="ar-DZ"/>
      </w:rPr>
      <w:t xml:space="preserve"> Higher Education and Scientific Research</w:t>
    </w:r>
  </w:p>
  <w:p w:rsidR="00384CB0" w:rsidRPr="00D8131C" w:rsidRDefault="00384CB0" w:rsidP="00384CB0">
    <w:pPr>
      <w:tabs>
        <w:tab w:val="left" w:pos="9495"/>
      </w:tabs>
      <w:rPr>
        <w:rFonts w:cs="Calibri"/>
        <w:b/>
        <w:bCs/>
        <w:sz w:val="12"/>
        <w:szCs w:val="12"/>
        <w:lang w:val="en-US" w:bidi="ar-DZ"/>
      </w:rPr>
    </w:pPr>
    <w:r>
      <w:rPr>
        <w:rFonts w:cs="Calibri"/>
        <w:b/>
        <w:bCs/>
        <w:sz w:val="12"/>
        <w:szCs w:val="12"/>
        <w:lang w:val="en-US" w:bidi="ar-DZ"/>
      </w:rPr>
      <w:tab/>
    </w:r>
  </w:p>
  <w:p w:rsidR="00384CB0" w:rsidRPr="00D8131C" w:rsidRDefault="00384CB0" w:rsidP="00384CB0">
    <w:pPr>
      <w:rPr>
        <w:b/>
        <w:bCs/>
        <w:sz w:val="16"/>
        <w:szCs w:val="16"/>
        <w:lang w:val="en-US"/>
      </w:rPr>
    </w:pPr>
  </w:p>
  <w:p w:rsidR="00384CB0" w:rsidRDefault="00384CB0" w:rsidP="00384CB0">
    <w:pPr>
      <w:bidi/>
      <w:jc w:val="center"/>
      <w:rPr>
        <w:b/>
        <w:bCs/>
        <w:sz w:val="20"/>
        <w:szCs w:val="20"/>
        <w:lang w:bidi="ar-DZ"/>
      </w:rPr>
    </w:pPr>
    <w:r w:rsidRPr="00E00E01">
      <w:rPr>
        <w:rFonts w:hint="cs"/>
        <w:b/>
        <w:bCs/>
        <w:sz w:val="20"/>
        <w:szCs w:val="20"/>
        <w:rtl/>
        <w:lang w:bidi="ar-DZ"/>
      </w:rPr>
      <w:t>نيابة المديرية المكلفة بالتكوين في الدكتوراه</w:t>
    </w:r>
    <w:r>
      <w:rPr>
        <w:b/>
        <w:bCs/>
        <w:sz w:val="20"/>
        <w:szCs w:val="20"/>
        <w:lang w:bidi="ar-DZ"/>
      </w:rPr>
      <w:t xml:space="preserve"> </w:t>
    </w:r>
    <w:r w:rsidRPr="00E00E01">
      <w:rPr>
        <w:rFonts w:hint="cs"/>
        <w:b/>
        <w:bCs/>
        <w:sz w:val="20"/>
        <w:szCs w:val="20"/>
        <w:rtl/>
        <w:lang w:bidi="ar-DZ"/>
      </w:rPr>
      <w:t xml:space="preserve"> و البحث العلمي و التطوير التكنولوجي و الابتكار </w:t>
    </w:r>
    <w:r>
      <w:rPr>
        <w:b/>
        <w:bCs/>
        <w:sz w:val="20"/>
        <w:szCs w:val="20"/>
        <w:lang w:bidi="ar-DZ"/>
      </w:rPr>
      <w:t xml:space="preserve"> </w:t>
    </w:r>
    <w:r w:rsidRPr="00E00E01">
      <w:rPr>
        <w:rFonts w:hint="cs"/>
        <w:b/>
        <w:bCs/>
        <w:sz w:val="20"/>
        <w:szCs w:val="20"/>
        <w:rtl/>
        <w:lang w:bidi="ar-DZ"/>
      </w:rPr>
      <w:t>و ترقية المقاولاتية</w:t>
    </w:r>
  </w:p>
  <w:p w:rsidR="00384CB0" w:rsidRPr="00117090" w:rsidRDefault="00384CB0" w:rsidP="00384CB0">
    <w:pPr>
      <w:ind w:right="-426"/>
      <w:jc w:val="center"/>
      <w:rPr>
        <w:sz w:val="20"/>
        <w:szCs w:val="20"/>
        <w:rtl/>
        <w:lang w:bidi="ar-DZ"/>
      </w:rPr>
    </w:pPr>
    <w:r w:rsidRPr="00117090">
      <w:rPr>
        <w:b/>
        <w:bCs/>
        <w:sz w:val="20"/>
        <w:szCs w:val="20"/>
        <w:lang w:val="en-US" w:bidi="ar-DZ"/>
      </w:rPr>
      <w:t>The Directorate of Training in scientific research, technological development,</w:t>
    </w:r>
    <w:r>
      <w:rPr>
        <w:b/>
        <w:bCs/>
        <w:sz w:val="20"/>
        <w:szCs w:val="20"/>
        <w:lang w:val="en-US" w:bidi="ar-DZ"/>
      </w:rPr>
      <w:t xml:space="preserve"> innovation and entrepreneurial </w:t>
    </w:r>
    <w:r w:rsidRPr="00117090">
      <w:rPr>
        <w:b/>
        <w:bCs/>
        <w:sz w:val="20"/>
        <w:szCs w:val="20"/>
        <w:lang w:val="en-US" w:bidi="ar-DZ"/>
      </w:rPr>
      <w:t>development</w:t>
    </w:r>
  </w:p>
  <w:p w:rsidR="00384CB0" w:rsidRDefault="00F43D79">
    <w:pPr>
      <w:pStyle w:val="En-tte"/>
      <w:rPr>
        <w:lang w:val="en-US" w:bidi="ar-DZ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margin-left:-26.65pt;margin-top:7.2pt;width:590.05pt;height:.9pt;flip:y;z-index:251661312;mso-wrap-style:none" o:connectortype="straight" strokecolor="#3fa778" strokeweight="3pt">
          <v:shadow type="perspective" color="#4e6128" opacity=".5" offset="1pt" offset2="-1pt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1" w:cryptProviderType="rsaFull" w:cryptAlgorithmClass="hash" w:cryptAlgorithmType="typeAny" w:cryptAlgorithmSid="4" w:cryptSpinCount="100000" w:hash="bw8esqUCJImnpUf+GSsZicP9ZC4=" w:salt="honTNU5onyOAr5GltM7RuA=="/>
  <w:defaultTabStop w:val="708"/>
  <w:hyphenationZone w:val="425"/>
  <w:characterSpacingControl w:val="doNotCompress"/>
  <w:hdrShapeDefaults>
    <o:shapedefaults v:ext="edit" spidmax="4098">
      <o:colormenu v:ext="edit" strokecolor="none"/>
    </o:shapedefaults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B92EFF"/>
    <w:rsid w:val="00003662"/>
    <w:rsid w:val="000040AE"/>
    <w:rsid w:val="0000480D"/>
    <w:rsid w:val="00004DA5"/>
    <w:rsid w:val="0000571E"/>
    <w:rsid w:val="00007062"/>
    <w:rsid w:val="0000736E"/>
    <w:rsid w:val="00007EB1"/>
    <w:rsid w:val="0001278D"/>
    <w:rsid w:val="0001465B"/>
    <w:rsid w:val="0001770D"/>
    <w:rsid w:val="00017A6A"/>
    <w:rsid w:val="00020ABB"/>
    <w:rsid w:val="00021616"/>
    <w:rsid w:val="00022ED5"/>
    <w:rsid w:val="000230D4"/>
    <w:rsid w:val="00030AE3"/>
    <w:rsid w:val="00033ED6"/>
    <w:rsid w:val="00034D50"/>
    <w:rsid w:val="00036F69"/>
    <w:rsid w:val="00037259"/>
    <w:rsid w:val="00040A0B"/>
    <w:rsid w:val="0004249A"/>
    <w:rsid w:val="00042532"/>
    <w:rsid w:val="00044C30"/>
    <w:rsid w:val="000451B8"/>
    <w:rsid w:val="0004619B"/>
    <w:rsid w:val="0005265D"/>
    <w:rsid w:val="000568AF"/>
    <w:rsid w:val="00060D07"/>
    <w:rsid w:val="00061509"/>
    <w:rsid w:val="00062973"/>
    <w:rsid w:val="00062C6A"/>
    <w:rsid w:val="0006474F"/>
    <w:rsid w:val="000660C5"/>
    <w:rsid w:val="00066D19"/>
    <w:rsid w:val="00073336"/>
    <w:rsid w:val="00073977"/>
    <w:rsid w:val="00074FAA"/>
    <w:rsid w:val="00074FD3"/>
    <w:rsid w:val="000754BB"/>
    <w:rsid w:val="000768A8"/>
    <w:rsid w:val="00080EBD"/>
    <w:rsid w:val="00084495"/>
    <w:rsid w:val="00092759"/>
    <w:rsid w:val="000948DC"/>
    <w:rsid w:val="000A0D0B"/>
    <w:rsid w:val="000A67F7"/>
    <w:rsid w:val="000A712C"/>
    <w:rsid w:val="000A7DF9"/>
    <w:rsid w:val="000B2D27"/>
    <w:rsid w:val="000B55C7"/>
    <w:rsid w:val="000B7C0B"/>
    <w:rsid w:val="000B7CB6"/>
    <w:rsid w:val="000C1131"/>
    <w:rsid w:val="000C1A85"/>
    <w:rsid w:val="000C220B"/>
    <w:rsid w:val="000C325B"/>
    <w:rsid w:val="000C3CEF"/>
    <w:rsid w:val="000C78A6"/>
    <w:rsid w:val="000D2C05"/>
    <w:rsid w:val="000D3DD6"/>
    <w:rsid w:val="000D69EE"/>
    <w:rsid w:val="000D772C"/>
    <w:rsid w:val="000E0269"/>
    <w:rsid w:val="000E1093"/>
    <w:rsid w:val="000E1127"/>
    <w:rsid w:val="000E11CE"/>
    <w:rsid w:val="000E1A64"/>
    <w:rsid w:val="000E3642"/>
    <w:rsid w:val="000E4799"/>
    <w:rsid w:val="000E633F"/>
    <w:rsid w:val="000F0573"/>
    <w:rsid w:val="000F1ECE"/>
    <w:rsid w:val="000F1F74"/>
    <w:rsid w:val="000F3406"/>
    <w:rsid w:val="000F528F"/>
    <w:rsid w:val="000F6272"/>
    <w:rsid w:val="001030F3"/>
    <w:rsid w:val="00106634"/>
    <w:rsid w:val="001124D8"/>
    <w:rsid w:val="001125A0"/>
    <w:rsid w:val="001126CC"/>
    <w:rsid w:val="001136AC"/>
    <w:rsid w:val="00115FDD"/>
    <w:rsid w:val="00117265"/>
    <w:rsid w:val="001206A8"/>
    <w:rsid w:val="001212A9"/>
    <w:rsid w:val="001227ED"/>
    <w:rsid w:val="00123C48"/>
    <w:rsid w:val="00124DF1"/>
    <w:rsid w:val="00126256"/>
    <w:rsid w:val="001264FF"/>
    <w:rsid w:val="001272A7"/>
    <w:rsid w:val="0013332E"/>
    <w:rsid w:val="00134434"/>
    <w:rsid w:val="00137B48"/>
    <w:rsid w:val="00140C05"/>
    <w:rsid w:val="00140FC7"/>
    <w:rsid w:val="00143D3D"/>
    <w:rsid w:val="00146F60"/>
    <w:rsid w:val="00147B62"/>
    <w:rsid w:val="00150387"/>
    <w:rsid w:val="00152774"/>
    <w:rsid w:val="00152E35"/>
    <w:rsid w:val="001538BB"/>
    <w:rsid w:val="0015451E"/>
    <w:rsid w:val="001559E7"/>
    <w:rsid w:val="00155E4F"/>
    <w:rsid w:val="00160675"/>
    <w:rsid w:val="001613BB"/>
    <w:rsid w:val="001621A3"/>
    <w:rsid w:val="0016379B"/>
    <w:rsid w:val="00163A84"/>
    <w:rsid w:val="00170729"/>
    <w:rsid w:val="001726E3"/>
    <w:rsid w:val="001771EF"/>
    <w:rsid w:val="00180CBD"/>
    <w:rsid w:val="001875B4"/>
    <w:rsid w:val="00192319"/>
    <w:rsid w:val="00192F7B"/>
    <w:rsid w:val="00194418"/>
    <w:rsid w:val="00194937"/>
    <w:rsid w:val="00194ABA"/>
    <w:rsid w:val="00197277"/>
    <w:rsid w:val="00197862"/>
    <w:rsid w:val="001A1A37"/>
    <w:rsid w:val="001A3A6C"/>
    <w:rsid w:val="001A3E5B"/>
    <w:rsid w:val="001A6D6E"/>
    <w:rsid w:val="001B2F98"/>
    <w:rsid w:val="001B312C"/>
    <w:rsid w:val="001B3A08"/>
    <w:rsid w:val="001B4CB6"/>
    <w:rsid w:val="001B4D63"/>
    <w:rsid w:val="001B7354"/>
    <w:rsid w:val="001C3381"/>
    <w:rsid w:val="001C4EA6"/>
    <w:rsid w:val="001C553F"/>
    <w:rsid w:val="001D099A"/>
    <w:rsid w:val="001D263A"/>
    <w:rsid w:val="001D27FC"/>
    <w:rsid w:val="001D4FD0"/>
    <w:rsid w:val="001D6242"/>
    <w:rsid w:val="001E078E"/>
    <w:rsid w:val="001E28AB"/>
    <w:rsid w:val="001E375D"/>
    <w:rsid w:val="001E3E23"/>
    <w:rsid w:val="001E6AF3"/>
    <w:rsid w:val="001E6ECF"/>
    <w:rsid w:val="001F1E88"/>
    <w:rsid w:val="001F28CD"/>
    <w:rsid w:val="001F4939"/>
    <w:rsid w:val="001F4A2F"/>
    <w:rsid w:val="001F5365"/>
    <w:rsid w:val="001F5711"/>
    <w:rsid w:val="00201DE6"/>
    <w:rsid w:val="00203D91"/>
    <w:rsid w:val="00207DEF"/>
    <w:rsid w:val="00207FD7"/>
    <w:rsid w:val="00210B98"/>
    <w:rsid w:val="00212B1A"/>
    <w:rsid w:val="0021349C"/>
    <w:rsid w:val="002154D0"/>
    <w:rsid w:val="00216854"/>
    <w:rsid w:val="00216EED"/>
    <w:rsid w:val="002214FA"/>
    <w:rsid w:val="00221648"/>
    <w:rsid w:val="0022229E"/>
    <w:rsid w:val="00223466"/>
    <w:rsid w:val="002235D8"/>
    <w:rsid w:val="002238BE"/>
    <w:rsid w:val="00224095"/>
    <w:rsid w:val="002244D6"/>
    <w:rsid w:val="00224936"/>
    <w:rsid w:val="00227E46"/>
    <w:rsid w:val="00230A6F"/>
    <w:rsid w:val="0023184B"/>
    <w:rsid w:val="00233359"/>
    <w:rsid w:val="00234787"/>
    <w:rsid w:val="00235227"/>
    <w:rsid w:val="0023633E"/>
    <w:rsid w:val="00236AA2"/>
    <w:rsid w:val="00236AAD"/>
    <w:rsid w:val="00244006"/>
    <w:rsid w:val="00244498"/>
    <w:rsid w:val="00244AB7"/>
    <w:rsid w:val="00244C2A"/>
    <w:rsid w:val="00246F6A"/>
    <w:rsid w:val="00247165"/>
    <w:rsid w:val="002477C6"/>
    <w:rsid w:val="002579B2"/>
    <w:rsid w:val="00261E51"/>
    <w:rsid w:val="002627B0"/>
    <w:rsid w:val="00262B14"/>
    <w:rsid w:val="002644A1"/>
    <w:rsid w:val="002654AF"/>
    <w:rsid w:val="00265CD6"/>
    <w:rsid w:val="002716ED"/>
    <w:rsid w:val="00273F49"/>
    <w:rsid w:val="0028018C"/>
    <w:rsid w:val="00281079"/>
    <w:rsid w:val="002812ED"/>
    <w:rsid w:val="00284006"/>
    <w:rsid w:val="002842F9"/>
    <w:rsid w:val="00284F19"/>
    <w:rsid w:val="002901EA"/>
    <w:rsid w:val="002904F0"/>
    <w:rsid w:val="00291FC0"/>
    <w:rsid w:val="002952A4"/>
    <w:rsid w:val="002961DB"/>
    <w:rsid w:val="002978FC"/>
    <w:rsid w:val="002A0FCC"/>
    <w:rsid w:val="002A12BA"/>
    <w:rsid w:val="002A357D"/>
    <w:rsid w:val="002B08ED"/>
    <w:rsid w:val="002B0A92"/>
    <w:rsid w:val="002B1489"/>
    <w:rsid w:val="002B2758"/>
    <w:rsid w:val="002B492F"/>
    <w:rsid w:val="002B4FB0"/>
    <w:rsid w:val="002B5085"/>
    <w:rsid w:val="002B5A79"/>
    <w:rsid w:val="002C0D2D"/>
    <w:rsid w:val="002C0DAF"/>
    <w:rsid w:val="002C1843"/>
    <w:rsid w:val="002C25BD"/>
    <w:rsid w:val="002C26B0"/>
    <w:rsid w:val="002C2E31"/>
    <w:rsid w:val="002C3EA3"/>
    <w:rsid w:val="002C3F9B"/>
    <w:rsid w:val="002C4CA3"/>
    <w:rsid w:val="002C6501"/>
    <w:rsid w:val="002C69DE"/>
    <w:rsid w:val="002D00F9"/>
    <w:rsid w:val="002D4BCE"/>
    <w:rsid w:val="002D516D"/>
    <w:rsid w:val="002D5AAA"/>
    <w:rsid w:val="002D6419"/>
    <w:rsid w:val="002E21E9"/>
    <w:rsid w:val="002E2B0B"/>
    <w:rsid w:val="002E42A6"/>
    <w:rsid w:val="002E5ADF"/>
    <w:rsid w:val="002F15BB"/>
    <w:rsid w:val="002F270B"/>
    <w:rsid w:val="002F3D2B"/>
    <w:rsid w:val="002F4DBD"/>
    <w:rsid w:val="002F534A"/>
    <w:rsid w:val="002F61D0"/>
    <w:rsid w:val="002F626F"/>
    <w:rsid w:val="00301A22"/>
    <w:rsid w:val="003055B6"/>
    <w:rsid w:val="00305C9F"/>
    <w:rsid w:val="003066D2"/>
    <w:rsid w:val="0030737B"/>
    <w:rsid w:val="00313605"/>
    <w:rsid w:val="00313AC4"/>
    <w:rsid w:val="00313E66"/>
    <w:rsid w:val="003145B6"/>
    <w:rsid w:val="00314D8D"/>
    <w:rsid w:val="00315F24"/>
    <w:rsid w:val="00320316"/>
    <w:rsid w:val="00321BD3"/>
    <w:rsid w:val="003230DD"/>
    <w:rsid w:val="003245F3"/>
    <w:rsid w:val="00325885"/>
    <w:rsid w:val="00330B3F"/>
    <w:rsid w:val="00330C94"/>
    <w:rsid w:val="00331462"/>
    <w:rsid w:val="00331A78"/>
    <w:rsid w:val="00332BF7"/>
    <w:rsid w:val="0033388B"/>
    <w:rsid w:val="0033408B"/>
    <w:rsid w:val="00340BB1"/>
    <w:rsid w:val="003438AF"/>
    <w:rsid w:val="00344CFE"/>
    <w:rsid w:val="00352906"/>
    <w:rsid w:val="00352E15"/>
    <w:rsid w:val="00353A3E"/>
    <w:rsid w:val="003543AE"/>
    <w:rsid w:val="00356093"/>
    <w:rsid w:val="003564D7"/>
    <w:rsid w:val="00357CF9"/>
    <w:rsid w:val="003603C1"/>
    <w:rsid w:val="00360FA6"/>
    <w:rsid w:val="00361903"/>
    <w:rsid w:val="00366C5F"/>
    <w:rsid w:val="00372B2C"/>
    <w:rsid w:val="00373DD3"/>
    <w:rsid w:val="00377E85"/>
    <w:rsid w:val="003803B4"/>
    <w:rsid w:val="0038100C"/>
    <w:rsid w:val="00382763"/>
    <w:rsid w:val="00384CB0"/>
    <w:rsid w:val="00386302"/>
    <w:rsid w:val="003923E8"/>
    <w:rsid w:val="00396BD1"/>
    <w:rsid w:val="00397F40"/>
    <w:rsid w:val="003A158C"/>
    <w:rsid w:val="003A27F8"/>
    <w:rsid w:val="003A2915"/>
    <w:rsid w:val="003A6389"/>
    <w:rsid w:val="003A788E"/>
    <w:rsid w:val="003A7942"/>
    <w:rsid w:val="003B0E9D"/>
    <w:rsid w:val="003B20DB"/>
    <w:rsid w:val="003B30A7"/>
    <w:rsid w:val="003B4C9B"/>
    <w:rsid w:val="003B70CC"/>
    <w:rsid w:val="003B7BA5"/>
    <w:rsid w:val="003C0F2F"/>
    <w:rsid w:val="003C1869"/>
    <w:rsid w:val="003C775D"/>
    <w:rsid w:val="003D6031"/>
    <w:rsid w:val="003D6782"/>
    <w:rsid w:val="003D6E5E"/>
    <w:rsid w:val="003E1A01"/>
    <w:rsid w:val="003E2EF8"/>
    <w:rsid w:val="003E4985"/>
    <w:rsid w:val="003E5D78"/>
    <w:rsid w:val="003E5EFA"/>
    <w:rsid w:val="003E6381"/>
    <w:rsid w:val="003F2E44"/>
    <w:rsid w:val="003F3350"/>
    <w:rsid w:val="003F45D8"/>
    <w:rsid w:val="003F5D90"/>
    <w:rsid w:val="003F734D"/>
    <w:rsid w:val="00400D57"/>
    <w:rsid w:val="00402507"/>
    <w:rsid w:val="0040788E"/>
    <w:rsid w:val="00410A84"/>
    <w:rsid w:val="00410BB5"/>
    <w:rsid w:val="00411629"/>
    <w:rsid w:val="0041511B"/>
    <w:rsid w:val="00415CF7"/>
    <w:rsid w:val="0042220F"/>
    <w:rsid w:val="004224AB"/>
    <w:rsid w:val="004229E9"/>
    <w:rsid w:val="00422FBF"/>
    <w:rsid w:val="0042369B"/>
    <w:rsid w:val="00425675"/>
    <w:rsid w:val="00425B43"/>
    <w:rsid w:val="00426301"/>
    <w:rsid w:val="00427BB9"/>
    <w:rsid w:val="00434037"/>
    <w:rsid w:val="00435E6B"/>
    <w:rsid w:val="00441C1B"/>
    <w:rsid w:val="004422E9"/>
    <w:rsid w:val="00443250"/>
    <w:rsid w:val="00444AFF"/>
    <w:rsid w:val="00445CA8"/>
    <w:rsid w:val="004472C1"/>
    <w:rsid w:val="00450306"/>
    <w:rsid w:val="004523E6"/>
    <w:rsid w:val="00453421"/>
    <w:rsid w:val="00453EA5"/>
    <w:rsid w:val="004543D7"/>
    <w:rsid w:val="004568F4"/>
    <w:rsid w:val="00456C67"/>
    <w:rsid w:val="0045798C"/>
    <w:rsid w:val="004602E4"/>
    <w:rsid w:val="00461DE4"/>
    <w:rsid w:val="004643D4"/>
    <w:rsid w:val="00465FA3"/>
    <w:rsid w:val="00470338"/>
    <w:rsid w:val="004718FC"/>
    <w:rsid w:val="004735EB"/>
    <w:rsid w:val="004740DD"/>
    <w:rsid w:val="0047492F"/>
    <w:rsid w:val="004752D1"/>
    <w:rsid w:val="00480643"/>
    <w:rsid w:val="00483EC4"/>
    <w:rsid w:val="004854DF"/>
    <w:rsid w:val="0048600F"/>
    <w:rsid w:val="0048714D"/>
    <w:rsid w:val="0048752A"/>
    <w:rsid w:val="00490111"/>
    <w:rsid w:val="00490131"/>
    <w:rsid w:val="00494B35"/>
    <w:rsid w:val="00494F40"/>
    <w:rsid w:val="004954CF"/>
    <w:rsid w:val="004A0CAB"/>
    <w:rsid w:val="004A15D7"/>
    <w:rsid w:val="004B06B9"/>
    <w:rsid w:val="004B0A4A"/>
    <w:rsid w:val="004B3F1A"/>
    <w:rsid w:val="004B46F2"/>
    <w:rsid w:val="004C01DE"/>
    <w:rsid w:val="004C036F"/>
    <w:rsid w:val="004C04F5"/>
    <w:rsid w:val="004C53C1"/>
    <w:rsid w:val="004D1009"/>
    <w:rsid w:val="004D11F6"/>
    <w:rsid w:val="004D2113"/>
    <w:rsid w:val="004D2ED8"/>
    <w:rsid w:val="004D4437"/>
    <w:rsid w:val="004D5D92"/>
    <w:rsid w:val="004D5E0B"/>
    <w:rsid w:val="004D6D23"/>
    <w:rsid w:val="004F0BD4"/>
    <w:rsid w:val="004F53F1"/>
    <w:rsid w:val="004F5870"/>
    <w:rsid w:val="004F59C2"/>
    <w:rsid w:val="004F721F"/>
    <w:rsid w:val="00500F2E"/>
    <w:rsid w:val="00503F8A"/>
    <w:rsid w:val="00506EB9"/>
    <w:rsid w:val="005075A4"/>
    <w:rsid w:val="00510E3B"/>
    <w:rsid w:val="005124AC"/>
    <w:rsid w:val="00512B21"/>
    <w:rsid w:val="00512F93"/>
    <w:rsid w:val="00513245"/>
    <w:rsid w:val="0051541C"/>
    <w:rsid w:val="00517AE9"/>
    <w:rsid w:val="005207EA"/>
    <w:rsid w:val="00520A75"/>
    <w:rsid w:val="005210DD"/>
    <w:rsid w:val="005211A0"/>
    <w:rsid w:val="0052148B"/>
    <w:rsid w:val="0052358D"/>
    <w:rsid w:val="005245A5"/>
    <w:rsid w:val="00530D75"/>
    <w:rsid w:val="00531892"/>
    <w:rsid w:val="0053434F"/>
    <w:rsid w:val="00543523"/>
    <w:rsid w:val="00543554"/>
    <w:rsid w:val="00544827"/>
    <w:rsid w:val="00546FC9"/>
    <w:rsid w:val="005475FF"/>
    <w:rsid w:val="00551831"/>
    <w:rsid w:val="00553A2D"/>
    <w:rsid w:val="00553C75"/>
    <w:rsid w:val="00553DBF"/>
    <w:rsid w:val="005552B8"/>
    <w:rsid w:val="00557CD4"/>
    <w:rsid w:val="00560441"/>
    <w:rsid w:val="00561D52"/>
    <w:rsid w:val="005621C9"/>
    <w:rsid w:val="00562911"/>
    <w:rsid w:val="00562C0C"/>
    <w:rsid w:val="00564350"/>
    <w:rsid w:val="00572B7F"/>
    <w:rsid w:val="0058099C"/>
    <w:rsid w:val="00582C8C"/>
    <w:rsid w:val="00582FDC"/>
    <w:rsid w:val="0058590D"/>
    <w:rsid w:val="00585E73"/>
    <w:rsid w:val="00586E37"/>
    <w:rsid w:val="00587433"/>
    <w:rsid w:val="00587A15"/>
    <w:rsid w:val="00594BC1"/>
    <w:rsid w:val="005A25DE"/>
    <w:rsid w:val="005A322F"/>
    <w:rsid w:val="005A361E"/>
    <w:rsid w:val="005A3D78"/>
    <w:rsid w:val="005A49BB"/>
    <w:rsid w:val="005A4C20"/>
    <w:rsid w:val="005A619F"/>
    <w:rsid w:val="005A72D8"/>
    <w:rsid w:val="005B0231"/>
    <w:rsid w:val="005B2EF8"/>
    <w:rsid w:val="005B4C56"/>
    <w:rsid w:val="005C14C4"/>
    <w:rsid w:val="005C6202"/>
    <w:rsid w:val="005C7968"/>
    <w:rsid w:val="005C79D2"/>
    <w:rsid w:val="005D0409"/>
    <w:rsid w:val="005D6156"/>
    <w:rsid w:val="005D7A8E"/>
    <w:rsid w:val="005E0A76"/>
    <w:rsid w:val="005E5A1E"/>
    <w:rsid w:val="005E5A85"/>
    <w:rsid w:val="005E619E"/>
    <w:rsid w:val="005F02F6"/>
    <w:rsid w:val="005F55E3"/>
    <w:rsid w:val="005F58B4"/>
    <w:rsid w:val="005F645E"/>
    <w:rsid w:val="005F71C4"/>
    <w:rsid w:val="005F72F6"/>
    <w:rsid w:val="005F790E"/>
    <w:rsid w:val="0060007E"/>
    <w:rsid w:val="006040BB"/>
    <w:rsid w:val="0061011B"/>
    <w:rsid w:val="006104EC"/>
    <w:rsid w:val="00614820"/>
    <w:rsid w:val="00616E9B"/>
    <w:rsid w:val="00620395"/>
    <w:rsid w:val="00620F55"/>
    <w:rsid w:val="006212B4"/>
    <w:rsid w:val="0062179B"/>
    <w:rsid w:val="00625235"/>
    <w:rsid w:val="00627B59"/>
    <w:rsid w:val="00627D73"/>
    <w:rsid w:val="00631989"/>
    <w:rsid w:val="00631A76"/>
    <w:rsid w:val="0063204F"/>
    <w:rsid w:val="00632079"/>
    <w:rsid w:val="006321C5"/>
    <w:rsid w:val="00632555"/>
    <w:rsid w:val="0063323C"/>
    <w:rsid w:val="00643B10"/>
    <w:rsid w:val="006459A1"/>
    <w:rsid w:val="00646467"/>
    <w:rsid w:val="006510B8"/>
    <w:rsid w:val="006517CE"/>
    <w:rsid w:val="00651DB5"/>
    <w:rsid w:val="00652AA1"/>
    <w:rsid w:val="00652AFD"/>
    <w:rsid w:val="00653F66"/>
    <w:rsid w:val="006569C4"/>
    <w:rsid w:val="006608FD"/>
    <w:rsid w:val="00671D98"/>
    <w:rsid w:val="00676A3C"/>
    <w:rsid w:val="00676CB4"/>
    <w:rsid w:val="00681132"/>
    <w:rsid w:val="0068269A"/>
    <w:rsid w:val="006826A6"/>
    <w:rsid w:val="00682898"/>
    <w:rsid w:val="00684516"/>
    <w:rsid w:val="006852B1"/>
    <w:rsid w:val="0069092A"/>
    <w:rsid w:val="00690E58"/>
    <w:rsid w:val="00691B01"/>
    <w:rsid w:val="00692551"/>
    <w:rsid w:val="00692E04"/>
    <w:rsid w:val="00694EAE"/>
    <w:rsid w:val="00697131"/>
    <w:rsid w:val="00697C5D"/>
    <w:rsid w:val="006A1ED5"/>
    <w:rsid w:val="006A2CB9"/>
    <w:rsid w:val="006A380C"/>
    <w:rsid w:val="006A46DD"/>
    <w:rsid w:val="006A7FB5"/>
    <w:rsid w:val="006B1283"/>
    <w:rsid w:val="006B2A70"/>
    <w:rsid w:val="006B3214"/>
    <w:rsid w:val="006B40E1"/>
    <w:rsid w:val="006B42D8"/>
    <w:rsid w:val="006B446D"/>
    <w:rsid w:val="006C148F"/>
    <w:rsid w:val="006C2D7A"/>
    <w:rsid w:val="006C351C"/>
    <w:rsid w:val="006C476D"/>
    <w:rsid w:val="006C5DC4"/>
    <w:rsid w:val="006D0390"/>
    <w:rsid w:val="006D0B5D"/>
    <w:rsid w:val="006D444F"/>
    <w:rsid w:val="006D7F84"/>
    <w:rsid w:val="006E0143"/>
    <w:rsid w:val="006E1609"/>
    <w:rsid w:val="006E1AFF"/>
    <w:rsid w:val="006E2F50"/>
    <w:rsid w:val="006E611F"/>
    <w:rsid w:val="006E6CB7"/>
    <w:rsid w:val="006E6D58"/>
    <w:rsid w:val="006E756A"/>
    <w:rsid w:val="006F3059"/>
    <w:rsid w:val="006F53FE"/>
    <w:rsid w:val="006F54DF"/>
    <w:rsid w:val="006F5C20"/>
    <w:rsid w:val="006F64CA"/>
    <w:rsid w:val="006F7069"/>
    <w:rsid w:val="00701192"/>
    <w:rsid w:val="0070200C"/>
    <w:rsid w:val="0070415A"/>
    <w:rsid w:val="00704F6E"/>
    <w:rsid w:val="00707AE1"/>
    <w:rsid w:val="00707FA9"/>
    <w:rsid w:val="00711978"/>
    <w:rsid w:val="007170CC"/>
    <w:rsid w:val="00717D8D"/>
    <w:rsid w:val="00720423"/>
    <w:rsid w:val="0072046C"/>
    <w:rsid w:val="007220C6"/>
    <w:rsid w:val="0072294F"/>
    <w:rsid w:val="00722A51"/>
    <w:rsid w:val="007236EE"/>
    <w:rsid w:val="00723879"/>
    <w:rsid w:val="00724D9E"/>
    <w:rsid w:val="00725A99"/>
    <w:rsid w:val="00727331"/>
    <w:rsid w:val="00730AE1"/>
    <w:rsid w:val="00730D0D"/>
    <w:rsid w:val="00730F0C"/>
    <w:rsid w:val="007326A3"/>
    <w:rsid w:val="00733EB2"/>
    <w:rsid w:val="00734CEC"/>
    <w:rsid w:val="007372E5"/>
    <w:rsid w:val="00737662"/>
    <w:rsid w:val="0074034C"/>
    <w:rsid w:val="0074034D"/>
    <w:rsid w:val="00741920"/>
    <w:rsid w:val="0074272D"/>
    <w:rsid w:val="00742EA5"/>
    <w:rsid w:val="00743340"/>
    <w:rsid w:val="00743DC2"/>
    <w:rsid w:val="0074526D"/>
    <w:rsid w:val="00745644"/>
    <w:rsid w:val="007474BD"/>
    <w:rsid w:val="00750B08"/>
    <w:rsid w:val="007515A7"/>
    <w:rsid w:val="007557DC"/>
    <w:rsid w:val="00757458"/>
    <w:rsid w:val="00757CE0"/>
    <w:rsid w:val="00760B6F"/>
    <w:rsid w:val="007622FE"/>
    <w:rsid w:val="007627AA"/>
    <w:rsid w:val="00763239"/>
    <w:rsid w:val="0076335E"/>
    <w:rsid w:val="00764F5B"/>
    <w:rsid w:val="007655F2"/>
    <w:rsid w:val="00765FB1"/>
    <w:rsid w:val="00767D0D"/>
    <w:rsid w:val="007721B2"/>
    <w:rsid w:val="00772EFD"/>
    <w:rsid w:val="007735C1"/>
    <w:rsid w:val="00773C20"/>
    <w:rsid w:val="0077511C"/>
    <w:rsid w:val="007756A2"/>
    <w:rsid w:val="00775D34"/>
    <w:rsid w:val="00781925"/>
    <w:rsid w:val="007819B5"/>
    <w:rsid w:val="00781B86"/>
    <w:rsid w:val="00781DE2"/>
    <w:rsid w:val="007857C6"/>
    <w:rsid w:val="00791547"/>
    <w:rsid w:val="007925FE"/>
    <w:rsid w:val="00792633"/>
    <w:rsid w:val="00793BEE"/>
    <w:rsid w:val="007948ED"/>
    <w:rsid w:val="00797D4B"/>
    <w:rsid w:val="007A035A"/>
    <w:rsid w:val="007A0C56"/>
    <w:rsid w:val="007A14BC"/>
    <w:rsid w:val="007A16EB"/>
    <w:rsid w:val="007A18A6"/>
    <w:rsid w:val="007A48FA"/>
    <w:rsid w:val="007A4931"/>
    <w:rsid w:val="007A7E8A"/>
    <w:rsid w:val="007B4310"/>
    <w:rsid w:val="007B4E37"/>
    <w:rsid w:val="007B5054"/>
    <w:rsid w:val="007B57A7"/>
    <w:rsid w:val="007B69DA"/>
    <w:rsid w:val="007B6C77"/>
    <w:rsid w:val="007C2E68"/>
    <w:rsid w:val="007C352E"/>
    <w:rsid w:val="007C3CB5"/>
    <w:rsid w:val="007C489B"/>
    <w:rsid w:val="007D019D"/>
    <w:rsid w:val="007D0A7D"/>
    <w:rsid w:val="007D0EC1"/>
    <w:rsid w:val="007D14A2"/>
    <w:rsid w:val="007D24FA"/>
    <w:rsid w:val="007D4D40"/>
    <w:rsid w:val="007D5F71"/>
    <w:rsid w:val="007D6686"/>
    <w:rsid w:val="007D7A1B"/>
    <w:rsid w:val="007E0C11"/>
    <w:rsid w:val="007E0D89"/>
    <w:rsid w:val="007E4402"/>
    <w:rsid w:val="007E44E0"/>
    <w:rsid w:val="007F2451"/>
    <w:rsid w:val="007F3532"/>
    <w:rsid w:val="007F38E5"/>
    <w:rsid w:val="007F44FD"/>
    <w:rsid w:val="007F6609"/>
    <w:rsid w:val="0080053B"/>
    <w:rsid w:val="008020B2"/>
    <w:rsid w:val="0080649B"/>
    <w:rsid w:val="008075A1"/>
    <w:rsid w:val="00811786"/>
    <w:rsid w:val="00813760"/>
    <w:rsid w:val="00817971"/>
    <w:rsid w:val="00825877"/>
    <w:rsid w:val="0082639C"/>
    <w:rsid w:val="008330ED"/>
    <w:rsid w:val="00833110"/>
    <w:rsid w:val="008344B8"/>
    <w:rsid w:val="00835120"/>
    <w:rsid w:val="00835234"/>
    <w:rsid w:val="008372FB"/>
    <w:rsid w:val="00840C28"/>
    <w:rsid w:val="0084376E"/>
    <w:rsid w:val="00844971"/>
    <w:rsid w:val="0084576B"/>
    <w:rsid w:val="00845809"/>
    <w:rsid w:val="00850118"/>
    <w:rsid w:val="00850EDC"/>
    <w:rsid w:val="00852136"/>
    <w:rsid w:val="00854288"/>
    <w:rsid w:val="00855248"/>
    <w:rsid w:val="008556C6"/>
    <w:rsid w:val="008600BA"/>
    <w:rsid w:val="00861981"/>
    <w:rsid w:val="00863079"/>
    <w:rsid w:val="008657DC"/>
    <w:rsid w:val="00866B5D"/>
    <w:rsid w:val="0087074E"/>
    <w:rsid w:val="008709A3"/>
    <w:rsid w:val="00872F04"/>
    <w:rsid w:val="00873F0C"/>
    <w:rsid w:val="00873FAB"/>
    <w:rsid w:val="008755F5"/>
    <w:rsid w:val="00875E76"/>
    <w:rsid w:val="008840D4"/>
    <w:rsid w:val="00885941"/>
    <w:rsid w:val="00887439"/>
    <w:rsid w:val="008900AC"/>
    <w:rsid w:val="008904ED"/>
    <w:rsid w:val="00894261"/>
    <w:rsid w:val="00897282"/>
    <w:rsid w:val="00897775"/>
    <w:rsid w:val="008A0D5D"/>
    <w:rsid w:val="008A1D0D"/>
    <w:rsid w:val="008A232C"/>
    <w:rsid w:val="008A349A"/>
    <w:rsid w:val="008A45FC"/>
    <w:rsid w:val="008A59DF"/>
    <w:rsid w:val="008A755E"/>
    <w:rsid w:val="008A7914"/>
    <w:rsid w:val="008B184A"/>
    <w:rsid w:val="008B48AB"/>
    <w:rsid w:val="008B516E"/>
    <w:rsid w:val="008B60E6"/>
    <w:rsid w:val="008B73DD"/>
    <w:rsid w:val="008C0F14"/>
    <w:rsid w:val="008C1163"/>
    <w:rsid w:val="008C11FD"/>
    <w:rsid w:val="008C3E5A"/>
    <w:rsid w:val="008C453F"/>
    <w:rsid w:val="008C6BD1"/>
    <w:rsid w:val="008C75BD"/>
    <w:rsid w:val="008D02FA"/>
    <w:rsid w:val="008D30F1"/>
    <w:rsid w:val="008D423C"/>
    <w:rsid w:val="008D6842"/>
    <w:rsid w:val="008D77A9"/>
    <w:rsid w:val="008D7E58"/>
    <w:rsid w:val="008E0478"/>
    <w:rsid w:val="008E1B5A"/>
    <w:rsid w:val="008E1EA2"/>
    <w:rsid w:val="008E285E"/>
    <w:rsid w:val="008E742B"/>
    <w:rsid w:val="00902125"/>
    <w:rsid w:val="00907912"/>
    <w:rsid w:val="00907C4C"/>
    <w:rsid w:val="009100C0"/>
    <w:rsid w:val="009105C5"/>
    <w:rsid w:val="0091346C"/>
    <w:rsid w:val="00914757"/>
    <w:rsid w:val="009173CB"/>
    <w:rsid w:val="00921239"/>
    <w:rsid w:val="009219FE"/>
    <w:rsid w:val="0092319E"/>
    <w:rsid w:val="0092488E"/>
    <w:rsid w:val="00924C28"/>
    <w:rsid w:val="00924C38"/>
    <w:rsid w:val="0092617E"/>
    <w:rsid w:val="0092628E"/>
    <w:rsid w:val="009265F4"/>
    <w:rsid w:val="00927585"/>
    <w:rsid w:val="009277EC"/>
    <w:rsid w:val="00930288"/>
    <w:rsid w:val="00931176"/>
    <w:rsid w:val="009323E1"/>
    <w:rsid w:val="009340C7"/>
    <w:rsid w:val="00935B0E"/>
    <w:rsid w:val="00935D6D"/>
    <w:rsid w:val="00937F69"/>
    <w:rsid w:val="0094135D"/>
    <w:rsid w:val="00942EF9"/>
    <w:rsid w:val="009465E7"/>
    <w:rsid w:val="00946C1F"/>
    <w:rsid w:val="00950820"/>
    <w:rsid w:val="00953AFE"/>
    <w:rsid w:val="00954195"/>
    <w:rsid w:val="00955134"/>
    <w:rsid w:val="00955383"/>
    <w:rsid w:val="00955DD6"/>
    <w:rsid w:val="009567C3"/>
    <w:rsid w:val="009569CF"/>
    <w:rsid w:val="00957C42"/>
    <w:rsid w:val="00957EE1"/>
    <w:rsid w:val="009601A1"/>
    <w:rsid w:val="009607A7"/>
    <w:rsid w:val="0096144C"/>
    <w:rsid w:val="00961DDE"/>
    <w:rsid w:val="00962656"/>
    <w:rsid w:val="00963638"/>
    <w:rsid w:val="009671A3"/>
    <w:rsid w:val="00970040"/>
    <w:rsid w:val="00970874"/>
    <w:rsid w:val="00971046"/>
    <w:rsid w:val="0097242F"/>
    <w:rsid w:val="009729A4"/>
    <w:rsid w:val="00972A85"/>
    <w:rsid w:val="00974617"/>
    <w:rsid w:val="0098085D"/>
    <w:rsid w:val="00981F0F"/>
    <w:rsid w:val="00982F22"/>
    <w:rsid w:val="00984CC7"/>
    <w:rsid w:val="00985067"/>
    <w:rsid w:val="0098629C"/>
    <w:rsid w:val="00991615"/>
    <w:rsid w:val="009923C4"/>
    <w:rsid w:val="009949C0"/>
    <w:rsid w:val="00994E39"/>
    <w:rsid w:val="00997F39"/>
    <w:rsid w:val="009A2FCA"/>
    <w:rsid w:val="009A5F7B"/>
    <w:rsid w:val="009A6C81"/>
    <w:rsid w:val="009B095D"/>
    <w:rsid w:val="009B1071"/>
    <w:rsid w:val="009B1346"/>
    <w:rsid w:val="009B235C"/>
    <w:rsid w:val="009B38DA"/>
    <w:rsid w:val="009B3960"/>
    <w:rsid w:val="009B4FC0"/>
    <w:rsid w:val="009B7073"/>
    <w:rsid w:val="009C0E66"/>
    <w:rsid w:val="009C1BB2"/>
    <w:rsid w:val="009C2424"/>
    <w:rsid w:val="009C6848"/>
    <w:rsid w:val="009D0C4D"/>
    <w:rsid w:val="009D241D"/>
    <w:rsid w:val="009D661E"/>
    <w:rsid w:val="009E03F9"/>
    <w:rsid w:val="009E1A63"/>
    <w:rsid w:val="009E2E87"/>
    <w:rsid w:val="009E2F93"/>
    <w:rsid w:val="009E455C"/>
    <w:rsid w:val="009F0A9C"/>
    <w:rsid w:val="009F6F4A"/>
    <w:rsid w:val="00A02FF1"/>
    <w:rsid w:val="00A04212"/>
    <w:rsid w:val="00A068AF"/>
    <w:rsid w:val="00A1009F"/>
    <w:rsid w:val="00A20657"/>
    <w:rsid w:val="00A20CB7"/>
    <w:rsid w:val="00A25BD0"/>
    <w:rsid w:val="00A2640C"/>
    <w:rsid w:val="00A27598"/>
    <w:rsid w:val="00A3009C"/>
    <w:rsid w:val="00A31211"/>
    <w:rsid w:val="00A3339A"/>
    <w:rsid w:val="00A34362"/>
    <w:rsid w:val="00A3500A"/>
    <w:rsid w:val="00A3730E"/>
    <w:rsid w:val="00A406AF"/>
    <w:rsid w:val="00A409CF"/>
    <w:rsid w:val="00A433E7"/>
    <w:rsid w:val="00A4558A"/>
    <w:rsid w:val="00A534BD"/>
    <w:rsid w:val="00A573B1"/>
    <w:rsid w:val="00A611F6"/>
    <w:rsid w:val="00A61361"/>
    <w:rsid w:val="00A62A46"/>
    <w:rsid w:val="00A63245"/>
    <w:rsid w:val="00A637A0"/>
    <w:rsid w:val="00A67334"/>
    <w:rsid w:val="00A67C79"/>
    <w:rsid w:val="00A7158A"/>
    <w:rsid w:val="00A72849"/>
    <w:rsid w:val="00A72D7F"/>
    <w:rsid w:val="00A73013"/>
    <w:rsid w:val="00A7336A"/>
    <w:rsid w:val="00A75DFC"/>
    <w:rsid w:val="00A76E7C"/>
    <w:rsid w:val="00A7737B"/>
    <w:rsid w:val="00A81124"/>
    <w:rsid w:val="00A815D7"/>
    <w:rsid w:val="00A85329"/>
    <w:rsid w:val="00A854EA"/>
    <w:rsid w:val="00A8731F"/>
    <w:rsid w:val="00A876F1"/>
    <w:rsid w:val="00A9218C"/>
    <w:rsid w:val="00A94A84"/>
    <w:rsid w:val="00A97174"/>
    <w:rsid w:val="00A97756"/>
    <w:rsid w:val="00AA1689"/>
    <w:rsid w:val="00AA23BD"/>
    <w:rsid w:val="00AA5BC9"/>
    <w:rsid w:val="00AA76F6"/>
    <w:rsid w:val="00AB231C"/>
    <w:rsid w:val="00AB258B"/>
    <w:rsid w:val="00AB30DE"/>
    <w:rsid w:val="00AB48E7"/>
    <w:rsid w:val="00AB5870"/>
    <w:rsid w:val="00AB6307"/>
    <w:rsid w:val="00AC01B6"/>
    <w:rsid w:val="00AC30BB"/>
    <w:rsid w:val="00AC6382"/>
    <w:rsid w:val="00AC69F7"/>
    <w:rsid w:val="00AC6E97"/>
    <w:rsid w:val="00AC727C"/>
    <w:rsid w:val="00AD1913"/>
    <w:rsid w:val="00AD269B"/>
    <w:rsid w:val="00AD7F04"/>
    <w:rsid w:val="00AE339D"/>
    <w:rsid w:val="00AE4899"/>
    <w:rsid w:val="00AE5E59"/>
    <w:rsid w:val="00AF0647"/>
    <w:rsid w:val="00AF71CC"/>
    <w:rsid w:val="00AF71EF"/>
    <w:rsid w:val="00B004C9"/>
    <w:rsid w:val="00B00636"/>
    <w:rsid w:val="00B00CB5"/>
    <w:rsid w:val="00B0214D"/>
    <w:rsid w:val="00B036EB"/>
    <w:rsid w:val="00B06446"/>
    <w:rsid w:val="00B10E89"/>
    <w:rsid w:val="00B11EED"/>
    <w:rsid w:val="00B13778"/>
    <w:rsid w:val="00B15DB8"/>
    <w:rsid w:val="00B2018C"/>
    <w:rsid w:val="00B224D9"/>
    <w:rsid w:val="00B25DA1"/>
    <w:rsid w:val="00B25DA4"/>
    <w:rsid w:val="00B27204"/>
    <w:rsid w:val="00B3192A"/>
    <w:rsid w:val="00B33073"/>
    <w:rsid w:val="00B3473F"/>
    <w:rsid w:val="00B3479C"/>
    <w:rsid w:val="00B351C7"/>
    <w:rsid w:val="00B352B3"/>
    <w:rsid w:val="00B406E0"/>
    <w:rsid w:val="00B40C90"/>
    <w:rsid w:val="00B420C5"/>
    <w:rsid w:val="00B426D9"/>
    <w:rsid w:val="00B4300F"/>
    <w:rsid w:val="00B43110"/>
    <w:rsid w:val="00B44942"/>
    <w:rsid w:val="00B46085"/>
    <w:rsid w:val="00B470CF"/>
    <w:rsid w:val="00B5399C"/>
    <w:rsid w:val="00B53E50"/>
    <w:rsid w:val="00B542EE"/>
    <w:rsid w:val="00B57366"/>
    <w:rsid w:val="00B57980"/>
    <w:rsid w:val="00B620DC"/>
    <w:rsid w:val="00B6271C"/>
    <w:rsid w:val="00B65010"/>
    <w:rsid w:val="00B65C36"/>
    <w:rsid w:val="00B6610A"/>
    <w:rsid w:val="00B66B99"/>
    <w:rsid w:val="00B670B4"/>
    <w:rsid w:val="00B71262"/>
    <w:rsid w:val="00B722C1"/>
    <w:rsid w:val="00B72671"/>
    <w:rsid w:val="00B73010"/>
    <w:rsid w:val="00B73B8A"/>
    <w:rsid w:val="00B73CBB"/>
    <w:rsid w:val="00B74DAC"/>
    <w:rsid w:val="00B76BCC"/>
    <w:rsid w:val="00B773AA"/>
    <w:rsid w:val="00B81FA5"/>
    <w:rsid w:val="00B82A9B"/>
    <w:rsid w:val="00B83812"/>
    <w:rsid w:val="00B8391A"/>
    <w:rsid w:val="00B84A60"/>
    <w:rsid w:val="00B86175"/>
    <w:rsid w:val="00B86FB8"/>
    <w:rsid w:val="00B91947"/>
    <w:rsid w:val="00B923C5"/>
    <w:rsid w:val="00B92EFF"/>
    <w:rsid w:val="00B94686"/>
    <w:rsid w:val="00B94C05"/>
    <w:rsid w:val="00BA0C26"/>
    <w:rsid w:val="00BA11CD"/>
    <w:rsid w:val="00BA27A4"/>
    <w:rsid w:val="00BA3206"/>
    <w:rsid w:val="00BA3735"/>
    <w:rsid w:val="00BA47CD"/>
    <w:rsid w:val="00BA7273"/>
    <w:rsid w:val="00BB0511"/>
    <w:rsid w:val="00BB0C0A"/>
    <w:rsid w:val="00BB1D04"/>
    <w:rsid w:val="00BB2947"/>
    <w:rsid w:val="00BB566D"/>
    <w:rsid w:val="00BB5954"/>
    <w:rsid w:val="00BB6BE8"/>
    <w:rsid w:val="00BB6E72"/>
    <w:rsid w:val="00BB6F7B"/>
    <w:rsid w:val="00BC143C"/>
    <w:rsid w:val="00BC24A7"/>
    <w:rsid w:val="00BC33F4"/>
    <w:rsid w:val="00BC79E6"/>
    <w:rsid w:val="00BD014D"/>
    <w:rsid w:val="00BD02F5"/>
    <w:rsid w:val="00BD1398"/>
    <w:rsid w:val="00BD2795"/>
    <w:rsid w:val="00BD66D8"/>
    <w:rsid w:val="00BD7F91"/>
    <w:rsid w:val="00BE29A3"/>
    <w:rsid w:val="00BE4B36"/>
    <w:rsid w:val="00BE66DD"/>
    <w:rsid w:val="00BF042D"/>
    <w:rsid w:val="00BF0C68"/>
    <w:rsid w:val="00BF0F5E"/>
    <w:rsid w:val="00BF24DA"/>
    <w:rsid w:val="00BF2B75"/>
    <w:rsid w:val="00BF4D54"/>
    <w:rsid w:val="00BF6C40"/>
    <w:rsid w:val="00BF758E"/>
    <w:rsid w:val="00BF7BD2"/>
    <w:rsid w:val="00BF7E19"/>
    <w:rsid w:val="00C04EEA"/>
    <w:rsid w:val="00C05D1E"/>
    <w:rsid w:val="00C06077"/>
    <w:rsid w:val="00C13013"/>
    <w:rsid w:val="00C1326D"/>
    <w:rsid w:val="00C16F41"/>
    <w:rsid w:val="00C2110F"/>
    <w:rsid w:val="00C21278"/>
    <w:rsid w:val="00C27BBD"/>
    <w:rsid w:val="00C3152F"/>
    <w:rsid w:val="00C354C7"/>
    <w:rsid w:val="00C36994"/>
    <w:rsid w:val="00C36C31"/>
    <w:rsid w:val="00C437C5"/>
    <w:rsid w:val="00C437DC"/>
    <w:rsid w:val="00C444B9"/>
    <w:rsid w:val="00C44E88"/>
    <w:rsid w:val="00C4589C"/>
    <w:rsid w:val="00C5194F"/>
    <w:rsid w:val="00C547D3"/>
    <w:rsid w:val="00C62716"/>
    <w:rsid w:val="00C62E19"/>
    <w:rsid w:val="00C632B6"/>
    <w:rsid w:val="00C658ED"/>
    <w:rsid w:val="00C66BA5"/>
    <w:rsid w:val="00C6703A"/>
    <w:rsid w:val="00C70B8A"/>
    <w:rsid w:val="00C72417"/>
    <w:rsid w:val="00C86927"/>
    <w:rsid w:val="00C872FF"/>
    <w:rsid w:val="00C874FE"/>
    <w:rsid w:val="00C90B4D"/>
    <w:rsid w:val="00C91C78"/>
    <w:rsid w:val="00C97FA8"/>
    <w:rsid w:val="00CA0941"/>
    <w:rsid w:val="00CA0B64"/>
    <w:rsid w:val="00CA1E41"/>
    <w:rsid w:val="00CA32E3"/>
    <w:rsid w:val="00CA3C2C"/>
    <w:rsid w:val="00CA55AA"/>
    <w:rsid w:val="00CB0823"/>
    <w:rsid w:val="00CB388B"/>
    <w:rsid w:val="00CB3AD4"/>
    <w:rsid w:val="00CB569A"/>
    <w:rsid w:val="00CC1876"/>
    <w:rsid w:val="00CC1F4D"/>
    <w:rsid w:val="00CC37FC"/>
    <w:rsid w:val="00CC7659"/>
    <w:rsid w:val="00CD01B1"/>
    <w:rsid w:val="00CD200E"/>
    <w:rsid w:val="00CD4431"/>
    <w:rsid w:val="00CD4C8B"/>
    <w:rsid w:val="00CD5DC3"/>
    <w:rsid w:val="00CD7839"/>
    <w:rsid w:val="00CE2B23"/>
    <w:rsid w:val="00CE45DD"/>
    <w:rsid w:val="00CE77B7"/>
    <w:rsid w:val="00CF0D28"/>
    <w:rsid w:val="00CF3E78"/>
    <w:rsid w:val="00CF4EFF"/>
    <w:rsid w:val="00CF5603"/>
    <w:rsid w:val="00CF6706"/>
    <w:rsid w:val="00D06C65"/>
    <w:rsid w:val="00D125F2"/>
    <w:rsid w:val="00D138F4"/>
    <w:rsid w:val="00D1476D"/>
    <w:rsid w:val="00D15F3A"/>
    <w:rsid w:val="00D1602B"/>
    <w:rsid w:val="00D16343"/>
    <w:rsid w:val="00D166C8"/>
    <w:rsid w:val="00D17504"/>
    <w:rsid w:val="00D2066F"/>
    <w:rsid w:val="00D21B0B"/>
    <w:rsid w:val="00D23DE4"/>
    <w:rsid w:val="00D247E7"/>
    <w:rsid w:val="00D251D8"/>
    <w:rsid w:val="00D25CB5"/>
    <w:rsid w:val="00D30B9F"/>
    <w:rsid w:val="00D32137"/>
    <w:rsid w:val="00D352BF"/>
    <w:rsid w:val="00D42B44"/>
    <w:rsid w:val="00D44098"/>
    <w:rsid w:val="00D458AF"/>
    <w:rsid w:val="00D45F26"/>
    <w:rsid w:val="00D4647C"/>
    <w:rsid w:val="00D4686E"/>
    <w:rsid w:val="00D46FD3"/>
    <w:rsid w:val="00D51018"/>
    <w:rsid w:val="00D5166E"/>
    <w:rsid w:val="00D537B9"/>
    <w:rsid w:val="00D549ED"/>
    <w:rsid w:val="00D54E62"/>
    <w:rsid w:val="00D55B60"/>
    <w:rsid w:val="00D57104"/>
    <w:rsid w:val="00D6371C"/>
    <w:rsid w:val="00D641EC"/>
    <w:rsid w:val="00D677B0"/>
    <w:rsid w:val="00D67A06"/>
    <w:rsid w:val="00D700BC"/>
    <w:rsid w:val="00D70A06"/>
    <w:rsid w:val="00D71072"/>
    <w:rsid w:val="00D71CFF"/>
    <w:rsid w:val="00D721FD"/>
    <w:rsid w:val="00D73362"/>
    <w:rsid w:val="00D735CE"/>
    <w:rsid w:val="00D73B79"/>
    <w:rsid w:val="00D742CF"/>
    <w:rsid w:val="00D74C15"/>
    <w:rsid w:val="00D775AF"/>
    <w:rsid w:val="00D77A8F"/>
    <w:rsid w:val="00D77E1B"/>
    <w:rsid w:val="00D800D8"/>
    <w:rsid w:val="00D80B0E"/>
    <w:rsid w:val="00D81D5B"/>
    <w:rsid w:val="00D82401"/>
    <w:rsid w:val="00D83241"/>
    <w:rsid w:val="00D855F1"/>
    <w:rsid w:val="00D86E82"/>
    <w:rsid w:val="00D90FB7"/>
    <w:rsid w:val="00D93433"/>
    <w:rsid w:val="00D93AC0"/>
    <w:rsid w:val="00D94674"/>
    <w:rsid w:val="00D952A2"/>
    <w:rsid w:val="00D9536B"/>
    <w:rsid w:val="00D95E01"/>
    <w:rsid w:val="00D96808"/>
    <w:rsid w:val="00D97571"/>
    <w:rsid w:val="00D977D4"/>
    <w:rsid w:val="00DA0D3E"/>
    <w:rsid w:val="00DA54FB"/>
    <w:rsid w:val="00DA58EB"/>
    <w:rsid w:val="00DB1B8B"/>
    <w:rsid w:val="00DB2918"/>
    <w:rsid w:val="00DB2CA5"/>
    <w:rsid w:val="00DB3C5B"/>
    <w:rsid w:val="00DB3E4E"/>
    <w:rsid w:val="00DB4E99"/>
    <w:rsid w:val="00DB5C55"/>
    <w:rsid w:val="00DB67E8"/>
    <w:rsid w:val="00DB71F1"/>
    <w:rsid w:val="00DC0E7D"/>
    <w:rsid w:val="00DC1A26"/>
    <w:rsid w:val="00DC1F89"/>
    <w:rsid w:val="00DC233D"/>
    <w:rsid w:val="00DC3684"/>
    <w:rsid w:val="00DC4823"/>
    <w:rsid w:val="00DC5BC7"/>
    <w:rsid w:val="00DC7569"/>
    <w:rsid w:val="00DD0B87"/>
    <w:rsid w:val="00DD3B8C"/>
    <w:rsid w:val="00DD43F9"/>
    <w:rsid w:val="00DD5455"/>
    <w:rsid w:val="00DD6BF3"/>
    <w:rsid w:val="00DE016F"/>
    <w:rsid w:val="00DE06AC"/>
    <w:rsid w:val="00DE12D2"/>
    <w:rsid w:val="00DE1550"/>
    <w:rsid w:val="00DE171C"/>
    <w:rsid w:val="00DE28D4"/>
    <w:rsid w:val="00DE427E"/>
    <w:rsid w:val="00DE7FD8"/>
    <w:rsid w:val="00DF0977"/>
    <w:rsid w:val="00DF1A7C"/>
    <w:rsid w:val="00DF4A89"/>
    <w:rsid w:val="00DF73B4"/>
    <w:rsid w:val="00DF793E"/>
    <w:rsid w:val="00E00FFA"/>
    <w:rsid w:val="00E030C4"/>
    <w:rsid w:val="00E06CB0"/>
    <w:rsid w:val="00E078E6"/>
    <w:rsid w:val="00E1190C"/>
    <w:rsid w:val="00E164B0"/>
    <w:rsid w:val="00E1689B"/>
    <w:rsid w:val="00E21F34"/>
    <w:rsid w:val="00E231CA"/>
    <w:rsid w:val="00E23864"/>
    <w:rsid w:val="00E23BD0"/>
    <w:rsid w:val="00E245FF"/>
    <w:rsid w:val="00E267BB"/>
    <w:rsid w:val="00E30359"/>
    <w:rsid w:val="00E41619"/>
    <w:rsid w:val="00E41CFB"/>
    <w:rsid w:val="00E4246E"/>
    <w:rsid w:val="00E45E9C"/>
    <w:rsid w:val="00E51159"/>
    <w:rsid w:val="00E51393"/>
    <w:rsid w:val="00E5237D"/>
    <w:rsid w:val="00E52A46"/>
    <w:rsid w:val="00E55879"/>
    <w:rsid w:val="00E566C4"/>
    <w:rsid w:val="00E567A7"/>
    <w:rsid w:val="00E604A8"/>
    <w:rsid w:val="00E61879"/>
    <w:rsid w:val="00E61F38"/>
    <w:rsid w:val="00E64223"/>
    <w:rsid w:val="00E66304"/>
    <w:rsid w:val="00E70C56"/>
    <w:rsid w:val="00E7277C"/>
    <w:rsid w:val="00E72C4E"/>
    <w:rsid w:val="00E741C4"/>
    <w:rsid w:val="00E815DB"/>
    <w:rsid w:val="00E817C8"/>
    <w:rsid w:val="00E820B3"/>
    <w:rsid w:val="00E820FE"/>
    <w:rsid w:val="00E821FC"/>
    <w:rsid w:val="00E84D99"/>
    <w:rsid w:val="00E850E8"/>
    <w:rsid w:val="00E923D3"/>
    <w:rsid w:val="00E928AA"/>
    <w:rsid w:val="00E92D6D"/>
    <w:rsid w:val="00E92E8C"/>
    <w:rsid w:val="00E942D0"/>
    <w:rsid w:val="00E944C8"/>
    <w:rsid w:val="00E94D47"/>
    <w:rsid w:val="00E95C12"/>
    <w:rsid w:val="00E9735E"/>
    <w:rsid w:val="00EA0159"/>
    <w:rsid w:val="00EA2ACE"/>
    <w:rsid w:val="00EA2C0A"/>
    <w:rsid w:val="00EA511C"/>
    <w:rsid w:val="00EA68F7"/>
    <w:rsid w:val="00EB1FA7"/>
    <w:rsid w:val="00EB1FE0"/>
    <w:rsid w:val="00EB27CC"/>
    <w:rsid w:val="00EB69C2"/>
    <w:rsid w:val="00EB6D00"/>
    <w:rsid w:val="00EB74B9"/>
    <w:rsid w:val="00EB76C8"/>
    <w:rsid w:val="00EC01AD"/>
    <w:rsid w:val="00EC37DF"/>
    <w:rsid w:val="00EC5A2B"/>
    <w:rsid w:val="00EC74AA"/>
    <w:rsid w:val="00ED0449"/>
    <w:rsid w:val="00ED0EA5"/>
    <w:rsid w:val="00ED16E8"/>
    <w:rsid w:val="00ED34C4"/>
    <w:rsid w:val="00ED39B1"/>
    <w:rsid w:val="00EE0EA3"/>
    <w:rsid w:val="00EE1F38"/>
    <w:rsid w:val="00EE285B"/>
    <w:rsid w:val="00EE5B37"/>
    <w:rsid w:val="00EF2223"/>
    <w:rsid w:val="00EF2FA2"/>
    <w:rsid w:val="00F01F98"/>
    <w:rsid w:val="00F02824"/>
    <w:rsid w:val="00F041D9"/>
    <w:rsid w:val="00F05F2B"/>
    <w:rsid w:val="00F05F5F"/>
    <w:rsid w:val="00F1116E"/>
    <w:rsid w:val="00F111CA"/>
    <w:rsid w:val="00F129BD"/>
    <w:rsid w:val="00F14354"/>
    <w:rsid w:val="00F16276"/>
    <w:rsid w:val="00F163F3"/>
    <w:rsid w:val="00F17DC1"/>
    <w:rsid w:val="00F20FAD"/>
    <w:rsid w:val="00F21F7D"/>
    <w:rsid w:val="00F27DF4"/>
    <w:rsid w:val="00F308A4"/>
    <w:rsid w:val="00F30F0A"/>
    <w:rsid w:val="00F33F7C"/>
    <w:rsid w:val="00F34A00"/>
    <w:rsid w:val="00F365FE"/>
    <w:rsid w:val="00F368F1"/>
    <w:rsid w:val="00F36D2F"/>
    <w:rsid w:val="00F37BAE"/>
    <w:rsid w:val="00F41115"/>
    <w:rsid w:val="00F41BCF"/>
    <w:rsid w:val="00F43A29"/>
    <w:rsid w:val="00F43D79"/>
    <w:rsid w:val="00F4757D"/>
    <w:rsid w:val="00F4791F"/>
    <w:rsid w:val="00F510D6"/>
    <w:rsid w:val="00F52DF4"/>
    <w:rsid w:val="00F530FC"/>
    <w:rsid w:val="00F5556F"/>
    <w:rsid w:val="00F5604E"/>
    <w:rsid w:val="00F60C5C"/>
    <w:rsid w:val="00F60F1F"/>
    <w:rsid w:val="00F62A78"/>
    <w:rsid w:val="00F6526A"/>
    <w:rsid w:val="00F7166D"/>
    <w:rsid w:val="00F71AAC"/>
    <w:rsid w:val="00F732B4"/>
    <w:rsid w:val="00F77359"/>
    <w:rsid w:val="00F90287"/>
    <w:rsid w:val="00F91933"/>
    <w:rsid w:val="00F91C87"/>
    <w:rsid w:val="00F92599"/>
    <w:rsid w:val="00F9487A"/>
    <w:rsid w:val="00F94D6C"/>
    <w:rsid w:val="00F95A1C"/>
    <w:rsid w:val="00FA24C5"/>
    <w:rsid w:val="00FB2DA3"/>
    <w:rsid w:val="00FB4D4D"/>
    <w:rsid w:val="00FC093D"/>
    <w:rsid w:val="00FC19B5"/>
    <w:rsid w:val="00FC4528"/>
    <w:rsid w:val="00FC6551"/>
    <w:rsid w:val="00FC6CA0"/>
    <w:rsid w:val="00FD0A0B"/>
    <w:rsid w:val="00FD1D07"/>
    <w:rsid w:val="00FD2B64"/>
    <w:rsid w:val="00FD4E94"/>
    <w:rsid w:val="00FD5C43"/>
    <w:rsid w:val="00FD5F7C"/>
    <w:rsid w:val="00FD73F6"/>
    <w:rsid w:val="00FE129E"/>
    <w:rsid w:val="00FE4A1A"/>
    <w:rsid w:val="00FE581A"/>
    <w:rsid w:val="00FE61C1"/>
    <w:rsid w:val="00FF0684"/>
    <w:rsid w:val="00FF21D1"/>
    <w:rsid w:val="00FF51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2E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rformatHTML">
    <w:name w:val="HTML Preformatted"/>
    <w:basedOn w:val="Normal"/>
    <w:link w:val="PrformatHTMLCar"/>
    <w:uiPriority w:val="99"/>
    <w:unhideWhenUsed/>
    <w:rsid w:val="00B92E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B92EFF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y2iqfc">
    <w:name w:val="y2iqfc"/>
    <w:basedOn w:val="Policepardfaut"/>
    <w:rsid w:val="00B92EFF"/>
  </w:style>
  <w:style w:type="character" w:customStyle="1" w:styleId="markedcontent">
    <w:name w:val="markedcontent"/>
    <w:basedOn w:val="Policepardfaut"/>
    <w:rsid w:val="00B92EFF"/>
  </w:style>
  <w:style w:type="character" w:customStyle="1" w:styleId="fontstyle01">
    <w:name w:val="fontstyle01"/>
    <w:basedOn w:val="Policepardfaut"/>
    <w:rsid w:val="00B92EFF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En-tte">
    <w:name w:val="header"/>
    <w:basedOn w:val="Normal"/>
    <w:link w:val="En-tteCar"/>
    <w:uiPriority w:val="99"/>
    <w:unhideWhenUsed/>
    <w:rsid w:val="00384CB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84CB0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384CB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384CB0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3F2E44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F2E4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F2E44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39"/>
    <w:rsid w:val="00192319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1">
    <w:name w:val="Style1"/>
    <w:basedOn w:val="Policepardfaut"/>
    <w:uiPriority w:val="1"/>
    <w:rsid w:val="009B095D"/>
    <w:rPr>
      <w:rFonts w:asciiTheme="majorBidi" w:hAnsiTheme="majorBidi"/>
      <w:sz w:val="18"/>
    </w:rPr>
  </w:style>
  <w:style w:type="character" w:customStyle="1" w:styleId="Style2">
    <w:name w:val="Style2"/>
    <w:basedOn w:val="Policepardfaut"/>
    <w:uiPriority w:val="1"/>
    <w:qFormat/>
    <w:rsid w:val="009B095D"/>
    <w:rPr>
      <w:rFonts w:asciiTheme="majorBidi" w:hAnsiTheme="majorBidi"/>
      <w:sz w:val="22"/>
    </w:rPr>
  </w:style>
  <w:style w:type="character" w:customStyle="1" w:styleId="Style3">
    <w:name w:val="Style3"/>
    <w:basedOn w:val="Policepardfaut"/>
    <w:uiPriority w:val="1"/>
    <w:rsid w:val="009B095D"/>
    <w:rPr>
      <w:rFonts w:asciiTheme="majorBidi" w:hAnsiTheme="majorBidi"/>
      <w:sz w:val="24"/>
    </w:rPr>
  </w:style>
  <w:style w:type="character" w:customStyle="1" w:styleId="Style4">
    <w:name w:val="Style4"/>
    <w:basedOn w:val="Policepardfaut"/>
    <w:uiPriority w:val="1"/>
    <w:rsid w:val="009B095D"/>
    <w:rPr>
      <w:rFonts w:asciiTheme="majorBidi" w:hAnsiTheme="majorBidi"/>
      <w:sz w:val="22"/>
    </w:rPr>
  </w:style>
  <w:style w:type="character" w:customStyle="1" w:styleId="Style5">
    <w:name w:val="Style5"/>
    <w:basedOn w:val="Policepardfaut"/>
    <w:uiPriority w:val="1"/>
    <w:qFormat/>
    <w:rsid w:val="009B095D"/>
  </w:style>
  <w:style w:type="character" w:customStyle="1" w:styleId="Style6">
    <w:name w:val="Style6"/>
    <w:basedOn w:val="Policepardfaut"/>
    <w:uiPriority w:val="1"/>
    <w:qFormat/>
    <w:rsid w:val="009B095D"/>
    <w:rPr>
      <w:rFonts w:asciiTheme="majorBidi" w:hAnsiTheme="majorBidi"/>
      <w:sz w:val="22"/>
    </w:rPr>
  </w:style>
  <w:style w:type="character" w:customStyle="1" w:styleId="Style7">
    <w:name w:val="Style7"/>
    <w:basedOn w:val="Policepardfaut"/>
    <w:uiPriority w:val="1"/>
    <w:qFormat/>
    <w:rsid w:val="009B095D"/>
    <w:rPr>
      <w:rFonts w:asciiTheme="majorBidi" w:hAnsiTheme="majorBidi"/>
      <w:sz w:val="22"/>
    </w:rPr>
  </w:style>
  <w:style w:type="character" w:customStyle="1" w:styleId="Style8">
    <w:name w:val="Style8"/>
    <w:basedOn w:val="Policepardfaut"/>
    <w:uiPriority w:val="1"/>
    <w:qFormat/>
    <w:rsid w:val="009B095D"/>
    <w:rPr>
      <w:rFonts w:asciiTheme="majorBidi" w:hAnsiTheme="majorBidi"/>
      <w:sz w:val="22"/>
    </w:rPr>
  </w:style>
  <w:style w:type="character" w:customStyle="1" w:styleId="Style9">
    <w:name w:val="Style9"/>
    <w:basedOn w:val="Policepardfaut"/>
    <w:uiPriority w:val="1"/>
    <w:qFormat/>
    <w:rsid w:val="009B095D"/>
    <w:rPr>
      <w:rFonts w:asciiTheme="majorBidi" w:hAnsiTheme="majorBidi"/>
      <w:sz w:val="22"/>
    </w:rPr>
  </w:style>
  <w:style w:type="character" w:customStyle="1" w:styleId="Style10">
    <w:name w:val="Style10"/>
    <w:basedOn w:val="Policepardfaut"/>
    <w:uiPriority w:val="1"/>
    <w:qFormat/>
    <w:rsid w:val="009B095D"/>
    <w:rPr>
      <w:rFonts w:asciiTheme="majorBidi" w:hAnsiTheme="majorBidi"/>
      <w:sz w:val="22"/>
    </w:rPr>
  </w:style>
  <w:style w:type="character" w:customStyle="1" w:styleId="Style11">
    <w:name w:val="Style11"/>
    <w:basedOn w:val="Policepardfaut"/>
    <w:uiPriority w:val="1"/>
    <w:qFormat/>
    <w:rsid w:val="009B095D"/>
    <w:rPr>
      <w:rFonts w:asciiTheme="majorBidi" w:hAnsiTheme="majorBidi"/>
      <w:sz w:val="22"/>
    </w:rPr>
  </w:style>
  <w:style w:type="character" w:customStyle="1" w:styleId="Style12">
    <w:name w:val="Style12"/>
    <w:basedOn w:val="Policepardfaut"/>
    <w:uiPriority w:val="1"/>
    <w:qFormat/>
    <w:rsid w:val="009B095D"/>
    <w:rPr>
      <w:rFonts w:asciiTheme="majorBidi" w:hAnsiTheme="majorBid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6522D5212074103A723D1982EA4CA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34FAB3-9BC2-4AA2-8753-CED428628F0D}"/>
      </w:docPartPr>
      <w:docPartBody>
        <w:p w:rsidR="009449E6" w:rsidRDefault="00C028D3" w:rsidP="00C028D3">
          <w:pPr>
            <w:pStyle w:val="56522D5212074103A723D1982EA4CA014"/>
          </w:pPr>
          <w:r w:rsidRPr="00AE475F">
            <w:rPr>
              <w:rStyle w:val="Textedelespacerserv"/>
              <w:rFonts w:eastAsiaTheme="minorHAnsi"/>
            </w:rPr>
            <w:t>Cliquez ici pour taper du texte.</w:t>
          </w:r>
        </w:p>
      </w:docPartBody>
    </w:docPart>
    <w:docPart>
      <w:docPartPr>
        <w:name w:val="DEB573A068D3422182E54DBA079157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28742C-68B3-4FBA-9C17-D944BF125F1B}"/>
      </w:docPartPr>
      <w:docPartBody>
        <w:p w:rsidR="009449E6" w:rsidRDefault="00C028D3" w:rsidP="00C028D3">
          <w:pPr>
            <w:pStyle w:val="DEB573A068D3422182E54DBA079157C14"/>
          </w:pPr>
          <w:r w:rsidRPr="00AE475F">
            <w:rPr>
              <w:rStyle w:val="Textedelespacerserv"/>
              <w:rFonts w:eastAsiaTheme="minorHAnsi"/>
            </w:rPr>
            <w:t>Cliquez ici pour taper du texte.</w:t>
          </w:r>
        </w:p>
      </w:docPartBody>
    </w:docPart>
    <w:docPart>
      <w:docPartPr>
        <w:name w:val="D6DD9106040E440DAA6D2BCBCD2B59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0239EE-7D2F-4652-8C36-D082F093EF70}"/>
      </w:docPartPr>
      <w:docPartBody>
        <w:p w:rsidR="009449E6" w:rsidRDefault="00C028D3" w:rsidP="00C028D3">
          <w:pPr>
            <w:pStyle w:val="D6DD9106040E440DAA6D2BCBCD2B59764"/>
          </w:pPr>
          <w:r w:rsidRPr="00AE475F">
            <w:rPr>
              <w:rStyle w:val="Textedelespacerserv"/>
              <w:rFonts w:eastAsiaTheme="minorHAnsi"/>
            </w:rPr>
            <w:t>Choisissez un élément.</w:t>
          </w:r>
        </w:p>
      </w:docPartBody>
    </w:docPart>
    <w:docPart>
      <w:docPartPr>
        <w:name w:val="8D93959E07464E89838769E9B6A7A6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909CBC-808F-4101-A588-B70310B8812F}"/>
      </w:docPartPr>
      <w:docPartBody>
        <w:p w:rsidR="009449E6" w:rsidRDefault="00C028D3" w:rsidP="00C028D3">
          <w:pPr>
            <w:pStyle w:val="8D93959E07464E89838769E9B6A7A60E4"/>
          </w:pPr>
          <w:r w:rsidRPr="00AE475F">
            <w:rPr>
              <w:rStyle w:val="Textedelespacerserv"/>
              <w:rFonts w:eastAsiaTheme="minorHAnsi"/>
            </w:rPr>
            <w:t>Cliquez ici pour taper du texte.</w:t>
          </w:r>
        </w:p>
      </w:docPartBody>
    </w:docPart>
    <w:docPart>
      <w:docPartPr>
        <w:name w:val="95F5F83D4C364980A78F3CB40D5AA8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4BBB8B-EE4C-4CDD-9177-A7760C875CF7}"/>
      </w:docPartPr>
      <w:docPartBody>
        <w:p w:rsidR="009449E6" w:rsidRDefault="00C028D3" w:rsidP="00C028D3">
          <w:pPr>
            <w:pStyle w:val="95F5F83D4C364980A78F3CB40D5AA8644"/>
          </w:pPr>
          <w:r w:rsidRPr="00AE475F">
            <w:rPr>
              <w:rStyle w:val="Textedelespacerserv"/>
              <w:rFonts w:eastAsiaTheme="minorHAnsi"/>
            </w:rPr>
            <w:t>Cliquez ici pour taper du texte.</w:t>
          </w:r>
        </w:p>
      </w:docPartBody>
    </w:docPart>
    <w:docPart>
      <w:docPartPr>
        <w:name w:val="61E0924D452245EB8C9798CCC52051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868E1B-FD71-48F4-9A54-E9AEE891C4CA}"/>
      </w:docPartPr>
      <w:docPartBody>
        <w:p w:rsidR="009449E6" w:rsidRDefault="00C028D3" w:rsidP="00C028D3">
          <w:pPr>
            <w:pStyle w:val="61E0924D452245EB8C9798CCC52051924"/>
          </w:pPr>
          <w:r w:rsidRPr="00AE475F">
            <w:rPr>
              <w:rStyle w:val="Textedelespacerserv"/>
              <w:rFonts w:eastAsiaTheme="minorHAnsi"/>
            </w:rPr>
            <w:t>Cliquez ici pour taper du texte.</w:t>
          </w:r>
        </w:p>
      </w:docPartBody>
    </w:docPart>
    <w:docPart>
      <w:docPartPr>
        <w:name w:val="28E2660A11B7457EA03C359CABB7BF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7FA15D-C02B-4D3D-BF99-F242FCF3C72E}"/>
      </w:docPartPr>
      <w:docPartBody>
        <w:p w:rsidR="009449E6" w:rsidRDefault="00C028D3" w:rsidP="00C028D3">
          <w:pPr>
            <w:pStyle w:val="28E2660A11B7457EA03C359CABB7BF634"/>
          </w:pPr>
          <w:r w:rsidRPr="00AE475F">
            <w:rPr>
              <w:rStyle w:val="Textedelespacerserv"/>
              <w:rFonts w:eastAsiaTheme="minorHAnsi"/>
            </w:rPr>
            <w:t>Cliquez ici pour taper du texte.</w:t>
          </w:r>
        </w:p>
      </w:docPartBody>
    </w:docPart>
    <w:docPart>
      <w:docPartPr>
        <w:name w:val="2EAE95A9B880461D9A376C820A2CD2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77D9AE-0916-41AD-AB0F-6503EA937E7B}"/>
      </w:docPartPr>
      <w:docPartBody>
        <w:p w:rsidR="00606B7A" w:rsidRDefault="00C028D3" w:rsidP="00C028D3">
          <w:pPr>
            <w:pStyle w:val="2EAE95A9B880461D9A376C820A2CD2643"/>
          </w:pPr>
          <w:r w:rsidRPr="009B095D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6C9BB75D58E4F3FB2C01D81DAE27B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12B213-C274-49FD-8EC1-30F6B5C9474C}"/>
      </w:docPartPr>
      <w:docPartBody>
        <w:p w:rsidR="00606B7A" w:rsidRDefault="00C028D3" w:rsidP="00C028D3">
          <w:pPr>
            <w:pStyle w:val="96C9BB75D58E4F3FB2C01D81DAE27BCC3"/>
          </w:pPr>
          <w:r w:rsidRPr="00AE47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477DDE32FE74577B8C9A8C0B51D4F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C03740-9655-430B-900A-28434765E13E}"/>
      </w:docPartPr>
      <w:docPartBody>
        <w:p w:rsidR="00606B7A" w:rsidRDefault="00C028D3" w:rsidP="00C028D3">
          <w:pPr>
            <w:pStyle w:val="8477DDE32FE74577B8C9A8C0B51D4F1D3"/>
          </w:pPr>
          <w:r w:rsidRPr="00AE475F">
            <w:rPr>
              <w:rStyle w:val="Textedelespacerserv"/>
            </w:rPr>
            <w:t>Choisissez un élément.</w:t>
          </w:r>
        </w:p>
      </w:docPartBody>
    </w:docPart>
    <w:docPart>
      <w:docPartPr>
        <w:name w:val="F1A33CBBB58D40D2B0ABAD59312907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6C9867-F81F-4975-9329-8289A2E41D78}"/>
      </w:docPartPr>
      <w:docPartBody>
        <w:p w:rsidR="00606B7A" w:rsidRDefault="00C028D3" w:rsidP="00C028D3">
          <w:pPr>
            <w:pStyle w:val="F1A33CBBB58D40D2B0ABAD593129070A3"/>
          </w:pPr>
          <w:r w:rsidRPr="00AE475F">
            <w:rPr>
              <w:rStyle w:val="Textedelespacerserv"/>
            </w:rPr>
            <w:t>Choisissez un élément.</w:t>
          </w:r>
        </w:p>
      </w:docPartBody>
    </w:docPart>
    <w:docPart>
      <w:docPartPr>
        <w:name w:val="0599CD32B2214C87ABDA2E507E3BC8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2A6537-9D36-4A8F-90D1-5397156ACEF9}"/>
      </w:docPartPr>
      <w:docPartBody>
        <w:p w:rsidR="00606B7A" w:rsidRDefault="00C028D3" w:rsidP="00C028D3">
          <w:pPr>
            <w:pStyle w:val="0599CD32B2214C87ABDA2E507E3BC8E63"/>
          </w:pPr>
          <w:r w:rsidRPr="00AE475F">
            <w:rPr>
              <w:rStyle w:val="Textedelespacerserv"/>
            </w:rPr>
            <w:t>Choisissez un élément.</w:t>
          </w:r>
        </w:p>
      </w:docPartBody>
    </w:docPart>
    <w:docPart>
      <w:docPartPr>
        <w:name w:val="F35B015E6922488FB33D9BDFE8AD93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0C9E7D-0ECE-41AD-8A2C-234392D7F9C3}"/>
      </w:docPartPr>
      <w:docPartBody>
        <w:p w:rsidR="00000000" w:rsidRDefault="00C028D3" w:rsidP="00C028D3">
          <w:pPr>
            <w:pStyle w:val="F35B015E6922488FB33D9BDFE8AD9385"/>
          </w:pPr>
          <w:r w:rsidRPr="000F254E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8A668E"/>
    <w:rsid w:val="00110917"/>
    <w:rsid w:val="00301C18"/>
    <w:rsid w:val="00606B7A"/>
    <w:rsid w:val="008A668E"/>
    <w:rsid w:val="009449E6"/>
    <w:rsid w:val="00976B95"/>
    <w:rsid w:val="00C028D3"/>
    <w:rsid w:val="00C6780D"/>
    <w:rsid w:val="00EB0853"/>
    <w:rsid w:val="00F028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85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028D3"/>
    <w:rPr>
      <w:color w:val="808080"/>
    </w:rPr>
  </w:style>
  <w:style w:type="paragraph" w:customStyle="1" w:styleId="81C5F0C7344B44D988AB3D56B3D72B23">
    <w:name w:val="81C5F0C7344B44D988AB3D56B3D72B23"/>
    <w:rsid w:val="008A668E"/>
  </w:style>
  <w:style w:type="paragraph" w:customStyle="1" w:styleId="DA04E5196C13469A9EB4F7459F445B1C">
    <w:name w:val="DA04E5196C13469A9EB4F7459F445B1C"/>
    <w:rsid w:val="008A668E"/>
  </w:style>
  <w:style w:type="paragraph" w:customStyle="1" w:styleId="B287CFBD2EA047E4A6290CE24C1D6608">
    <w:name w:val="B287CFBD2EA047E4A6290CE24C1D6608"/>
    <w:rsid w:val="008A668E"/>
  </w:style>
  <w:style w:type="paragraph" w:customStyle="1" w:styleId="D9FC26E5680748478B4784C5EB425689">
    <w:name w:val="D9FC26E5680748478B4784C5EB425689"/>
    <w:rsid w:val="008A668E"/>
  </w:style>
  <w:style w:type="paragraph" w:customStyle="1" w:styleId="C0AAD40B2F7E4259B3ED3C9CC7F0C525">
    <w:name w:val="C0AAD40B2F7E4259B3ED3C9CC7F0C525"/>
    <w:rsid w:val="008A668E"/>
  </w:style>
  <w:style w:type="paragraph" w:customStyle="1" w:styleId="7226C8B7985F47128467E9D3E0641D10">
    <w:name w:val="7226C8B7985F47128467E9D3E0641D10"/>
    <w:rsid w:val="008A668E"/>
  </w:style>
  <w:style w:type="paragraph" w:customStyle="1" w:styleId="56522D5212074103A723D1982EA4CA01">
    <w:name w:val="56522D5212074103A723D1982EA4CA01"/>
    <w:rsid w:val="00EB08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B573A068D3422182E54DBA079157C1">
    <w:name w:val="DEB573A068D3422182E54DBA079157C1"/>
    <w:rsid w:val="00EB08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DD9106040E440DAA6D2BCBCD2B5976">
    <w:name w:val="D6DD9106040E440DAA6D2BCBCD2B5976"/>
    <w:rsid w:val="00EB08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93959E07464E89838769E9B6A7A60E">
    <w:name w:val="8D93959E07464E89838769E9B6A7A60E"/>
    <w:rsid w:val="00EB08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F5F83D4C364980A78F3CB40D5AA864">
    <w:name w:val="95F5F83D4C364980A78F3CB40D5AA864"/>
    <w:rsid w:val="00EB08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0924D452245EB8C9798CCC5205192">
    <w:name w:val="61E0924D452245EB8C9798CCC5205192"/>
    <w:rsid w:val="00EB08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E2660A11B7457EA03C359CABB7BF63">
    <w:name w:val="28E2660A11B7457EA03C359CABB7BF63"/>
    <w:rsid w:val="00EB08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58B5B09E2C49BDACD3D5227A620DA9">
    <w:name w:val="4258B5B09E2C49BDACD3D5227A620DA9"/>
    <w:rsid w:val="00EB08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522D5212074103A723D1982EA4CA011">
    <w:name w:val="56522D5212074103A723D1982EA4CA011"/>
    <w:rsid w:val="00944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E95A9B880461D9A376C820A2CD264">
    <w:name w:val="2EAE95A9B880461D9A376C820A2CD264"/>
    <w:rsid w:val="00944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B573A068D3422182E54DBA079157C11">
    <w:name w:val="DEB573A068D3422182E54DBA079157C11"/>
    <w:rsid w:val="00944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C9BB75D58E4F3FB2C01D81DAE27BCC">
    <w:name w:val="96C9BB75D58E4F3FB2C01D81DAE27BCC"/>
    <w:rsid w:val="00944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DD9106040E440DAA6D2BCBCD2B59761">
    <w:name w:val="D6DD9106040E440DAA6D2BCBCD2B59761"/>
    <w:rsid w:val="00944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77DDE32FE74577B8C9A8C0B51D4F1D">
    <w:name w:val="8477DDE32FE74577B8C9A8C0B51D4F1D"/>
    <w:rsid w:val="00944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A33CBBB58D40D2B0ABAD593129070A">
    <w:name w:val="F1A33CBBB58D40D2B0ABAD593129070A"/>
    <w:rsid w:val="00944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99CD32B2214C87ABDA2E507E3BC8E6">
    <w:name w:val="0599CD32B2214C87ABDA2E507E3BC8E6"/>
    <w:rsid w:val="00944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93959E07464E89838769E9B6A7A60E1">
    <w:name w:val="8D93959E07464E89838769E9B6A7A60E1"/>
    <w:rsid w:val="00944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F5F83D4C364980A78F3CB40D5AA8641">
    <w:name w:val="95F5F83D4C364980A78F3CB40D5AA8641"/>
    <w:rsid w:val="00944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0924D452245EB8C9798CCC52051921">
    <w:name w:val="61E0924D452245EB8C9798CCC52051921"/>
    <w:rsid w:val="00944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E2660A11B7457EA03C359CABB7BF631">
    <w:name w:val="28E2660A11B7457EA03C359CABB7BF631"/>
    <w:rsid w:val="00944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58B5B09E2C49BDACD3D5227A620DA91">
    <w:name w:val="4258B5B09E2C49BDACD3D5227A620DA91"/>
    <w:rsid w:val="00944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522D5212074103A723D1982EA4CA012">
    <w:name w:val="56522D5212074103A723D1982EA4CA012"/>
    <w:rsid w:val="001109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E95A9B880461D9A376C820A2CD2641">
    <w:name w:val="2EAE95A9B880461D9A376C820A2CD2641"/>
    <w:rsid w:val="001109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B573A068D3422182E54DBA079157C12">
    <w:name w:val="DEB573A068D3422182E54DBA079157C12"/>
    <w:rsid w:val="001109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C9BB75D58E4F3FB2C01D81DAE27BCC1">
    <w:name w:val="96C9BB75D58E4F3FB2C01D81DAE27BCC1"/>
    <w:rsid w:val="001109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DD9106040E440DAA6D2BCBCD2B59762">
    <w:name w:val="D6DD9106040E440DAA6D2BCBCD2B59762"/>
    <w:rsid w:val="001109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77DDE32FE74577B8C9A8C0B51D4F1D1">
    <w:name w:val="8477DDE32FE74577B8C9A8C0B51D4F1D1"/>
    <w:rsid w:val="001109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A33CBBB58D40D2B0ABAD593129070A1">
    <w:name w:val="F1A33CBBB58D40D2B0ABAD593129070A1"/>
    <w:rsid w:val="001109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99CD32B2214C87ABDA2E507E3BC8E61">
    <w:name w:val="0599CD32B2214C87ABDA2E507E3BC8E61"/>
    <w:rsid w:val="001109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93959E07464E89838769E9B6A7A60E2">
    <w:name w:val="8D93959E07464E89838769E9B6A7A60E2"/>
    <w:rsid w:val="001109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F5F83D4C364980A78F3CB40D5AA8642">
    <w:name w:val="95F5F83D4C364980A78F3CB40D5AA8642"/>
    <w:rsid w:val="001109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0924D452245EB8C9798CCC52051922">
    <w:name w:val="61E0924D452245EB8C9798CCC52051922"/>
    <w:rsid w:val="001109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E2660A11B7457EA03C359CABB7BF632">
    <w:name w:val="28E2660A11B7457EA03C359CABB7BF632"/>
    <w:rsid w:val="001109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522D5212074103A723D1982EA4CA013">
    <w:name w:val="56522D5212074103A723D1982EA4CA013"/>
    <w:rsid w:val="00301C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E95A9B880461D9A376C820A2CD2642">
    <w:name w:val="2EAE95A9B880461D9A376C820A2CD2642"/>
    <w:rsid w:val="00301C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B573A068D3422182E54DBA079157C13">
    <w:name w:val="DEB573A068D3422182E54DBA079157C13"/>
    <w:rsid w:val="00301C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C9BB75D58E4F3FB2C01D81DAE27BCC2">
    <w:name w:val="96C9BB75D58E4F3FB2C01D81DAE27BCC2"/>
    <w:rsid w:val="00301C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DD9106040E440DAA6D2BCBCD2B59763">
    <w:name w:val="D6DD9106040E440DAA6D2BCBCD2B59763"/>
    <w:rsid w:val="00301C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77DDE32FE74577B8C9A8C0B51D4F1D2">
    <w:name w:val="8477DDE32FE74577B8C9A8C0B51D4F1D2"/>
    <w:rsid w:val="00301C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A33CBBB58D40D2B0ABAD593129070A2">
    <w:name w:val="F1A33CBBB58D40D2B0ABAD593129070A2"/>
    <w:rsid w:val="00301C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99CD32B2214C87ABDA2E507E3BC8E62">
    <w:name w:val="0599CD32B2214C87ABDA2E507E3BC8E62"/>
    <w:rsid w:val="00301C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93959E07464E89838769E9B6A7A60E3">
    <w:name w:val="8D93959E07464E89838769E9B6A7A60E3"/>
    <w:rsid w:val="00301C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F5F83D4C364980A78F3CB40D5AA8643">
    <w:name w:val="95F5F83D4C364980A78F3CB40D5AA8643"/>
    <w:rsid w:val="00301C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0924D452245EB8C9798CCC52051923">
    <w:name w:val="61E0924D452245EB8C9798CCC52051923"/>
    <w:rsid w:val="00301C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E2660A11B7457EA03C359CABB7BF633">
    <w:name w:val="28E2660A11B7457EA03C359CABB7BF633"/>
    <w:rsid w:val="00301C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7183AACC324F4BB650CF79B9262A35">
    <w:name w:val="E97183AACC324F4BB650CF79B9262A35"/>
    <w:rsid w:val="00301C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522D5212074103A723D1982EA4CA014">
    <w:name w:val="56522D5212074103A723D1982EA4CA014"/>
    <w:rsid w:val="00C02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E95A9B880461D9A376C820A2CD2643">
    <w:name w:val="2EAE95A9B880461D9A376C820A2CD2643"/>
    <w:rsid w:val="00C02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B573A068D3422182E54DBA079157C14">
    <w:name w:val="DEB573A068D3422182E54DBA079157C14"/>
    <w:rsid w:val="00C02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C9BB75D58E4F3FB2C01D81DAE27BCC3">
    <w:name w:val="96C9BB75D58E4F3FB2C01D81DAE27BCC3"/>
    <w:rsid w:val="00C02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DD9106040E440DAA6D2BCBCD2B59764">
    <w:name w:val="D6DD9106040E440DAA6D2BCBCD2B59764"/>
    <w:rsid w:val="00C02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77DDE32FE74577B8C9A8C0B51D4F1D3">
    <w:name w:val="8477DDE32FE74577B8C9A8C0B51D4F1D3"/>
    <w:rsid w:val="00C02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A33CBBB58D40D2B0ABAD593129070A3">
    <w:name w:val="F1A33CBBB58D40D2B0ABAD593129070A3"/>
    <w:rsid w:val="00C02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99CD32B2214C87ABDA2E507E3BC8E63">
    <w:name w:val="0599CD32B2214C87ABDA2E507E3BC8E63"/>
    <w:rsid w:val="00C02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5B015E6922488FB33D9BDFE8AD9385">
    <w:name w:val="F35B015E6922488FB33D9BDFE8AD9385"/>
    <w:rsid w:val="00C02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93959E07464E89838769E9B6A7A60E4">
    <w:name w:val="8D93959E07464E89838769E9B6A7A60E4"/>
    <w:rsid w:val="00C02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F5F83D4C364980A78F3CB40D5AA8644">
    <w:name w:val="95F5F83D4C364980A78F3CB40D5AA8644"/>
    <w:rsid w:val="00C02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0924D452245EB8C9798CCC52051924">
    <w:name w:val="61E0924D452245EB8C9798CCC52051924"/>
    <w:rsid w:val="00C02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E2660A11B7457EA03C359CABB7BF634">
    <w:name w:val="28E2660A11B7457EA03C359CABB7BF634"/>
    <w:rsid w:val="00C02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4A49F-6B19-45B8-BF41-484DADB39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69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EK</Company>
  <LinksUpToDate>false</LinksUpToDate>
  <CharactersWithSpaces>1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atamine</dc:creator>
  <cp:keywords/>
  <dc:description/>
  <cp:lastModifiedBy>benatamine</cp:lastModifiedBy>
  <cp:revision>26</cp:revision>
  <dcterms:created xsi:type="dcterms:W3CDTF">2022-09-15T14:35:00Z</dcterms:created>
  <dcterms:modified xsi:type="dcterms:W3CDTF">2022-09-21T09:18:00Z</dcterms:modified>
</cp:coreProperties>
</file>